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74AA" w:rsidRDefault="00A84E67" w:rsidP="00A84E67">
      <w:pPr>
        <w:spacing w:after="240"/>
        <w:rPr>
          <w:b/>
        </w:rPr>
      </w:pPr>
      <w:bookmarkStart w:id="0" w:name="_GoBack"/>
      <w:bookmarkEnd w:id="0"/>
      <w:r>
        <w:rPr>
          <w:b/>
        </w:rPr>
        <w:t xml:space="preserve">                                                      За </w:t>
      </w:r>
      <w:r w:rsidR="005474AA">
        <w:rPr>
          <w:b/>
        </w:rPr>
        <w:t>период</w:t>
      </w:r>
      <w:r>
        <w:rPr>
          <w:b/>
        </w:rPr>
        <w:t xml:space="preserve"> </w:t>
      </w:r>
      <w:r w:rsidR="005474AA">
        <w:rPr>
          <w:b/>
        </w:rPr>
        <w:t xml:space="preserve"> </w:t>
      </w:r>
      <w:r w:rsidR="005474AA" w:rsidRPr="00AA5F44">
        <w:rPr>
          <w:b/>
          <w:u w:val="single"/>
        </w:rPr>
        <w:t>__</w:t>
      </w:r>
      <w:r w:rsidR="00D10A46">
        <w:rPr>
          <w:b/>
          <w:u w:val="single"/>
        </w:rPr>
        <w:t>17.3. – 27.3.</w:t>
      </w:r>
      <w:r w:rsidR="005474AA" w:rsidRPr="00AA5F44">
        <w:rPr>
          <w:b/>
          <w:u w:val="single"/>
        </w:rPr>
        <w:t>_____________________</w:t>
      </w:r>
      <w:r w:rsidR="005474AA">
        <w:rPr>
          <w:b/>
        </w:rPr>
        <w:t xml:space="preserve"> 2020. године</w:t>
      </w:r>
    </w:p>
    <w:p w:rsidR="005474AA" w:rsidRPr="005474AA" w:rsidRDefault="005474AA" w:rsidP="005474AA">
      <w:pPr>
        <w:pStyle w:val="Header"/>
        <w:jc w:val="center"/>
      </w:pPr>
      <w:r>
        <w:rPr>
          <w:b/>
        </w:rPr>
        <w:t xml:space="preserve">ЗА </w:t>
      </w:r>
      <w:r w:rsidRPr="00AA5F44">
        <w:rPr>
          <w:b/>
          <w:u w:val="single"/>
        </w:rPr>
        <w:t>___</w:t>
      </w:r>
      <w:r w:rsidR="00A84E67">
        <w:rPr>
          <w:b/>
          <w:u w:val="single"/>
        </w:rPr>
        <w:t>први разред (1-1,1-2,1-3)</w:t>
      </w:r>
      <w:r w:rsidRPr="00AA5F44">
        <w:rPr>
          <w:b/>
          <w:u w:val="single"/>
        </w:rPr>
        <w:t>_________</w:t>
      </w:r>
      <w:r>
        <w:rPr>
          <w:b/>
        </w:rPr>
        <w:t xml:space="preserve"> РАЗРЕД</w:t>
      </w:r>
    </w:p>
    <w:p w:rsidR="005474AA" w:rsidRDefault="005474AA" w:rsidP="00852083">
      <w:pPr>
        <w:spacing w:after="240"/>
        <w:jc w:val="center"/>
        <w:rPr>
          <w:b/>
        </w:rPr>
      </w:pPr>
    </w:p>
    <w:p w:rsidR="00DE3062" w:rsidRPr="00E276E9" w:rsidRDefault="00DE3062" w:rsidP="00852083">
      <w:pPr>
        <w:spacing w:after="240"/>
        <w:jc w:val="center"/>
        <w:rPr>
          <w:b/>
        </w:rPr>
      </w:pPr>
      <w:r w:rsidRPr="00DE3062">
        <w:rPr>
          <w:b/>
        </w:rPr>
        <w:t xml:space="preserve">Руководилац </w:t>
      </w:r>
      <w:r w:rsidR="00A71DF0">
        <w:rPr>
          <w:b/>
        </w:rPr>
        <w:t>разредног</w:t>
      </w:r>
      <w:r w:rsidRPr="00DE3062">
        <w:rPr>
          <w:b/>
        </w:rPr>
        <w:t xml:space="preserve"> већа: </w:t>
      </w:r>
      <w:r w:rsidR="00A84E67">
        <w:rPr>
          <w:b/>
        </w:rPr>
        <w:t>Данијела Шиповац</w:t>
      </w:r>
    </w:p>
    <w:p w:rsidR="00AA5F44" w:rsidRPr="00AA5F44" w:rsidRDefault="00AA5F44" w:rsidP="00852083">
      <w:pPr>
        <w:spacing w:after="240"/>
        <w:jc w:val="center"/>
        <w:rPr>
          <w:b/>
          <w:u w:val="single"/>
        </w:rPr>
      </w:pPr>
      <w:r>
        <w:rPr>
          <w:b/>
        </w:rPr>
        <w:t xml:space="preserve">Датум израде: </w:t>
      </w:r>
      <w:r w:rsidR="00A84E67">
        <w:rPr>
          <w:b/>
        </w:rPr>
        <w:t>16.3.2020.</w:t>
      </w:r>
    </w:p>
    <w:tbl>
      <w:tblPr>
        <w:tblStyle w:val="TableGrid"/>
        <w:tblW w:w="4506" w:type="pct"/>
        <w:tblInd w:w="-937" w:type="dxa"/>
        <w:tblLayout w:type="fixed"/>
        <w:tblLook w:val="04A0" w:firstRow="1" w:lastRow="0" w:firstColumn="1" w:lastColumn="0" w:noHBand="0" w:noVBand="1"/>
      </w:tblPr>
      <w:tblGrid>
        <w:gridCol w:w="482"/>
        <w:gridCol w:w="1801"/>
        <w:gridCol w:w="1539"/>
        <w:gridCol w:w="837"/>
        <w:gridCol w:w="3155"/>
        <w:gridCol w:w="2701"/>
        <w:gridCol w:w="2096"/>
      </w:tblGrid>
      <w:tr w:rsidR="002D6521" w:rsidRPr="009269DD" w:rsidTr="002D6521">
        <w:trPr>
          <w:trHeight w:val="802"/>
        </w:trPr>
        <w:tc>
          <w:tcPr>
            <w:tcW w:w="191" w:type="pct"/>
            <w:vAlign w:val="center"/>
          </w:tcPr>
          <w:p w:rsidR="002D6521" w:rsidRPr="009269DD" w:rsidRDefault="002D6521" w:rsidP="009269DD">
            <w:pPr>
              <w:rPr>
                <w:b/>
                <w:sz w:val="16"/>
                <w:szCs w:val="16"/>
              </w:rPr>
            </w:pPr>
            <w:r w:rsidRPr="009269DD">
              <w:rPr>
                <w:b/>
                <w:sz w:val="16"/>
                <w:szCs w:val="16"/>
              </w:rPr>
              <w:t>РБР</w:t>
            </w:r>
          </w:p>
        </w:tc>
        <w:tc>
          <w:tcPr>
            <w:tcW w:w="714" w:type="pct"/>
            <w:vAlign w:val="center"/>
          </w:tcPr>
          <w:p w:rsidR="002D6521" w:rsidRPr="009269DD" w:rsidRDefault="002D6521" w:rsidP="009269DD">
            <w:pPr>
              <w:jc w:val="center"/>
              <w:rPr>
                <w:b/>
                <w:sz w:val="20"/>
                <w:szCs w:val="20"/>
              </w:rPr>
            </w:pPr>
            <w:r w:rsidRPr="009269DD">
              <w:rPr>
                <w:b/>
                <w:sz w:val="20"/>
                <w:szCs w:val="20"/>
              </w:rPr>
              <w:t>НАСТАВНИ ПРЕДМЕТ</w:t>
            </w:r>
          </w:p>
        </w:tc>
        <w:tc>
          <w:tcPr>
            <w:tcW w:w="610" w:type="pct"/>
            <w:vAlign w:val="center"/>
          </w:tcPr>
          <w:p w:rsidR="002D6521" w:rsidRPr="009269DD" w:rsidRDefault="002D6521" w:rsidP="009269DD">
            <w:pPr>
              <w:jc w:val="center"/>
              <w:rPr>
                <w:b/>
                <w:sz w:val="20"/>
                <w:szCs w:val="20"/>
              </w:rPr>
            </w:pPr>
            <w:r w:rsidRPr="009269DD">
              <w:rPr>
                <w:b/>
                <w:sz w:val="20"/>
                <w:szCs w:val="20"/>
              </w:rPr>
              <w:t xml:space="preserve">Име и </w:t>
            </w:r>
            <w:r>
              <w:rPr>
                <w:b/>
                <w:sz w:val="20"/>
                <w:szCs w:val="20"/>
              </w:rPr>
              <w:t xml:space="preserve">презиме </w:t>
            </w:r>
            <w:r w:rsidRPr="009269DD">
              <w:rPr>
                <w:b/>
                <w:sz w:val="20"/>
                <w:szCs w:val="20"/>
              </w:rPr>
              <w:t>наставника</w:t>
            </w:r>
          </w:p>
        </w:tc>
        <w:tc>
          <w:tcPr>
            <w:tcW w:w="332" w:type="pct"/>
            <w:vAlign w:val="center"/>
          </w:tcPr>
          <w:p w:rsidR="002D6521" w:rsidRPr="009269DD" w:rsidRDefault="002D6521" w:rsidP="009269DD">
            <w:pPr>
              <w:jc w:val="center"/>
              <w:rPr>
                <w:b/>
                <w:sz w:val="16"/>
                <w:szCs w:val="16"/>
              </w:rPr>
            </w:pPr>
            <w:r w:rsidRPr="009269DD">
              <w:rPr>
                <w:b/>
                <w:sz w:val="16"/>
                <w:szCs w:val="16"/>
              </w:rPr>
              <w:t>ОДЕЉЕЊЕ</w:t>
            </w:r>
          </w:p>
        </w:tc>
        <w:tc>
          <w:tcPr>
            <w:tcW w:w="1251" w:type="pct"/>
            <w:vAlign w:val="center"/>
          </w:tcPr>
          <w:p w:rsidR="002D6521" w:rsidRPr="009269DD" w:rsidRDefault="002D6521" w:rsidP="009269DD">
            <w:pPr>
              <w:jc w:val="center"/>
              <w:rPr>
                <w:b/>
                <w:sz w:val="20"/>
                <w:szCs w:val="20"/>
              </w:rPr>
            </w:pPr>
            <w:r w:rsidRPr="009269DD">
              <w:rPr>
                <w:b/>
                <w:sz w:val="20"/>
                <w:szCs w:val="20"/>
              </w:rPr>
              <w:t>НАСТАВНА ЈЕДИНЦА</w:t>
            </w:r>
          </w:p>
        </w:tc>
        <w:tc>
          <w:tcPr>
            <w:tcW w:w="1071" w:type="pct"/>
            <w:vAlign w:val="center"/>
          </w:tcPr>
          <w:p w:rsidR="002D6521" w:rsidRPr="009269DD" w:rsidRDefault="002D6521" w:rsidP="009269DD">
            <w:pPr>
              <w:jc w:val="center"/>
              <w:rPr>
                <w:b/>
                <w:sz w:val="20"/>
                <w:szCs w:val="20"/>
              </w:rPr>
            </w:pPr>
            <w:r w:rsidRPr="009269DD">
              <w:rPr>
                <w:b/>
                <w:sz w:val="20"/>
                <w:szCs w:val="20"/>
              </w:rPr>
              <w:t>НАЧИН ОСТВАРИВАЊА</w:t>
            </w:r>
          </w:p>
        </w:tc>
        <w:tc>
          <w:tcPr>
            <w:tcW w:w="831" w:type="pct"/>
            <w:vAlign w:val="center"/>
          </w:tcPr>
          <w:p w:rsidR="002D6521" w:rsidRDefault="002D6521" w:rsidP="009269D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e.mail </w:t>
            </w:r>
          </w:p>
          <w:p w:rsidR="002D6521" w:rsidRPr="001F7E7A" w:rsidRDefault="002D6521" w:rsidP="009269DD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nastavnika</w:t>
            </w:r>
          </w:p>
          <w:p w:rsidR="002D6521" w:rsidRPr="001F7E7A" w:rsidRDefault="002D6521" w:rsidP="009269DD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2D6521" w:rsidRPr="009269DD" w:rsidTr="002D6521">
        <w:trPr>
          <w:trHeight w:val="1701"/>
        </w:trPr>
        <w:tc>
          <w:tcPr>
            <w:tcW w:w="191" w:type="pct"/>
            <w:vAlign w:val="center"/>
          </w:tcPr>
          <w:p w:rsidR="002D6521" w:rsidRPr="009269DD" w:rsidRDefault="002D6521" w:rsidP="009269DD">
            <w:pPr>
              <w:rPr>
                <w:b/>
                <w:sz w:val="16"/>
                <w:szCs w:val="16"/>
              </w:rPr>
            </w:pPr>
            <w:r w:rsidRPr="009269DD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01.</w:t>
            </w:r>
          </w:p>
        </w:tc>
        <w:tc>
          <w:tcPr>
            <w:tcW w:w="714" w:type="pct"/>
            <w:vAlign w:val="center"/>
          </w:tcPr>
          <w:p w:rsidR="002D6521" w:rsidRDefault="002D6521" w:rsidP="009269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.3.2020</w:t>
            </w:r>
          </w:p>
          <w:p w:rsidR="002D6521" w:rsidRPr="009269DD" w:rsidRDefault="002D6521" w:rsidP="009269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рпски језик</w:t>
            </w:r>
          </w:p>
        </w:tc>
        <w:tc>
          <w:tcPr>
            <w:tcW w:w="610" w:type="pct"/>
            <w:vAlign w:val="center"/>
          </w:tcPr>
          <w:p w:rsidR="002D6521" w:rsidRDefault="002D6521" w:rsidP="009269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ранислава Пршић Вујичин,</w:t>
            </w:r>
          </w:p>
          <w:p w:rsidR="002D6521" w:rsidRDefault="002D6521" w:rsidP="009269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нијела Шиповац,</w:t>
            </w:r>
          </w:p>
          <w:p w:rsidR="002D6521" w:rsidRPr="009269DD" w:rsidRDefault="002D6521" w:rsidP="009269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алентина Николић</w:t>
            </w:r>
          </w:p>
        </w:tc>
        <w:tc>
          <w:tcPr>
            <w:tcW w:w="332" w:type="pct"/>
            <w:vAlign w:val="center"/>
          </w:tcPr>
          <w:p w:rsidR="002D6521" w:rsidRDefault="002D6521" w:rsidP="009269D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-1</w:t>
            </w:r>
          </w:p>
          <w:p w:rsidR="002D6521" w:rsidRDefault="002D6521" w:rsidP="009269D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-2</w:t>
            </w:r>
          </w:p>
          <w:p w:rsidR="002D6521" w:rsidRPr="009269DD" w:rsidRDefault="002D6521" w:rsidP="009269D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-3</w:t>
            </w:r>
          </w:p>
        </w:tc>
        <w:tc>
          <w:tcPr>
            <w:tcW w:w="1251" w:type="pct"/>
            <w:vAlign w:val="center"/>
          </w:tcPr>
          <w:p w:rsidR="00716A22" w:rsidRDefault="00716A22" w:rsidP="00A84E6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грам РТС 3</w:t>
            </w:r>
          </w:p>
          <w:p w:rsidR="00716A22" w:rsidRDefault="00716A22" w:rsidP="00A84E6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ук и азбука</w:t>
            </w:r>
          </w:p>
          <w:p w:rsidR="00716A22" w:rsidRDefault="00716A22" w:rsidP="00A84E67">
            <w:pPr>
              <w:rPr>
                <w:b/>
                <w:sz w:val="20"/>
                <w:szCs w:val="20"/>
              </w:rPr>
            </w:pPr>
          </w:p>
          <w:p w:rsidR="002D6521" w:rsidRPr="009269DD" w:rsidRDefault="002D6521" w:rsidP="00A84E6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18.Драгомир Ђорђевић „ Није лако бити дете“ </w:t>
            </w:r>
          </w:p>
        </w:tc>
        <w:tc>
          <w:tcPr>
            <w:tcW w:w="1071" w:type="pct"/>
            <w:vAlign w:val="center"/>
          </w:tcPr>
          <w:p w:rsidR="002D6521" w:rsidRDefault="002D6521" w:rsidP="00A84E6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утем упутстава Вибер групом</w:t>
            </w:r>
          </w:p>
          <w:p w:rsidR="002D6521" w:rsidRDefault="002D6521" w:rsidP="00A84E6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игитални уџбеници Едука</w:t>
            </w:r>
          </w:p>
          <w:p w:rsidR="002D6521" w:rsidRPr="009269DD" w:rsidRDefault="002D6521" w:rsidP="00A84E6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кст  и питања и задаци из Читанке</w:t>
            </w:r>
          </w:p>
        </w:tc>
        <w:tc>
          <w:tcPr>
            <w:tcW w:w="831" w:type="pct"/>
            <w:vAlign w:val="center"/>
          </w:tcPr>
          <w:p w:rsidR="002D6521" w:rsidRPr="002D6521" w:rsidRDefault="002D6521" w:rsidP="009269DD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sipovac.3@gmail.com </w:t>
            </w:r>
          </w:p>
          <w:p w:rsidR="002D6521" w:rsidRPr="001F7E7A" w:rsidRDefault="002D6521" w:rsidP="009269D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D6521" w:rsidRPr="009269DD" w:rsidTr="002D6521">
        <w:trPr>
          <w:trHeight w:val="1701"/>
        </w:trPr>
        <w:tc>
          <w:tcPr>
            <w:tcW w:w="191" w:type="pct"/>
            <w:vAlign w:val="center"/>
          </w:tcPr>
          <w:p w:rsidR="002D6521" w:rsidRPr="009269DD" w:rsidRDefault="002D6521" w:rsidP="009269D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2.</w:t>
            </w:r>
          </w:p>
        </w:tc>
        <w:tc>
          <w:tcPr>
            <w:tcW w:w="714" w:type="pct"/>
            <w:vAlign w:val="center"/>
          </w:tcPr>
          <w:p w:rsidR="002D6521" w:rsidRDefault="002D6521" w:rsidP="009269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.3.2020.</w:t>
            </w:r>
          </w:p>
          <w:p w:rsidR="002D6521" w:rsidRPr="009269DD" w:rsidRDefault="002D6521" w:rsidP="009269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атематика</w:t>
            </w:r>
          </w:p>
        </w:tc>
        <w:tc>
          <w:tcPr>
            <w:tcW w:w="610" w:type="pct"/>
            <w:vAlign w:val="center"/>
          </w:tcPr>
          <w:p w:rsidR="002D6521" w:rsidRDefault="002D6521" w:rsidP="009269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ранислава Пршић Вујичин,Данијела Шиповац,</w:t>
            </w:r>
          </w:p>
          <w:p w:rsidR="002D6521" w:rsidRPr="009269DD" w:rsidRDefault="002D6521" w:rsidP="009269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алентина Николић</w:t>
            </w:r>
          </w:p>
        </w:tc>
        <w:tc>
          <w:tcPr>
            <w:tcW w:w="332" w:type="pct"/>
            <w:vAlign w:val="center"/>
          </w:tcPr>
          <w:p w:rsidR="002D6521" w:rsidRDefault="002D6521" w:rsidP="009269D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-1</w:t>
            </w:r>
          </w:p>
          <w:p w:rsidR="002D6521" w:rsidRDefault="002D6521" w:rsidP="009269D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-2</w:t>
            </w:r>
          </w:p>
          <w:p w:rsidR="002D6521" w:rsidRPr="009269DD" w:rsidRDefault="002D6521" w:rsidP="009269D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-3</w:t>
            </w:r>
          </w:p>
        </w:tc>
        <w:tc>
          <w:tcPr>
            <w:tcW w:w="1251" w:type="pct"/>
            <w:vAlign w:val="center"/>
          </w:tcPr>
          <w:p w:rsidR="00716A22" w:rsidRDefault="00716A22" w:rsidP="009269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грам РТС 3</w:t>
            </w:r>
          </w:p>
          <w:p w:rsidR="00716A22" w:rsidRDefault="00716A22" w:rsidP="009269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ројеви прве и друге десетице</w:t>
            </w:r>
          </w:p>
          <w:p w:rsidR="00716A22" w:rsidRDefault="00716A22" w:rsidP="009269DD">
            <w:pPr>
              <w:jc w:val="center"/>
              <w:rPr>
                <w:b/>
                <w:sz w:val="20"/>
                <w:szCs w:val="20"/>
              </w:rPr>
            </w:pPr>
          </w:p>
          <w:p w:rsidR="002D6521" w:rsidRPr="009269DD" w:rsidRDefault="002D6521" w:rsidP="009269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18.Бројеви друге десетице </w:t>
            </w:r>
          </w:p>
        </w:tc>
        <w:tc>
          <w:tcPr>
            <w:tcW w:w="1071" w:type="pct"/>
            <w:vAlign w:val="center"/>
          </w:tcPr>
          <w:p w:rsidR="002D6521" w:rsidRDefault="002D6521" w:rsidP="009269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путства путем Вибер групе</w:t>
            </w:r>
          </w:p>
          <w:p w:rsidR="002D6521" w:rsidRDefault="002D6521" w:rsidP="009269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игатилни уџбеници Едука</w:t>
            </w:r>
          </w:p>
          <w:p w:rsidR="002D6521" w:rsidRPr="009269DD" w:rsidRDefault="002D6521" w:rsidP="009269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даци из уџбеника</w:t>
            </w:r>
          </w:p>
        </w:tc>
        <w:tc>
          <w:tcPr>
            <w:tcW w:w="831" w:type="pct"/>
            <w:vAlign w:val="center"/>
          </w:tcPr>
          <w:p w:rsidR="002D6521" w:rsidRPr="009269DD" w:rsidRDefault="002D6521" w:rsidP="009269D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D6521" w:rsidRPr="009269DD" w:rsidTr="002D6521">
        <w:trPr>
          <w:trHeight w:val="1701"/>
        </w:trPr>
        <w:tc>
          <w:tcPr>
            <w:tcW w:w="191" w:type="pct"/>
            <w:vAlign w:val="center"/>
          </w:tcPr>
          <w:p w:rsidR="002D6521" w:rsidRPr="009269DD" w:rsidRDefault="002D6521" w:rsidP="009269D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03.</w:t>
            </w:r>
          </w:p>
        </w:tc>
        <w:tc>
          <w:tcPr>
            <w:tcW w:w="714" w:type="pct"/>
            <w:vAlign w:val="center"/>
          </w:tcPr>
          <w:p w:rsidR="002D6521" w:rsidRDefault="002D6521" w:rsidP="009269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.3.2020.</w:t>
            </w:r>
          </w:p>
          <w:p w:rsidR="002D6521" w:rsidRPr="009269DD" w:rsidRDefault="002D6521" w:rsidP="009269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вет око нас</w:t>
            </w:r>
          </w:p>
        </w:tc>
        <w:tc>
          <w:tcPr>
            <w:tcW w:w="610" w:type="pct"/>
            <w:vAlign w:val="center"/>
          </w:tcPr>
          <w:p w:rsidR="002D6521" w:rsidRDefault="002D6521" w:rsidP="00A84E6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Бранислава Пршић ВујичинДанијела Шиповац, </w:t>
            </w:r>
          </w:p>
          <w:p w:rsidR="002D6521" w:rsidRPr="009269DD" w:rsidRDefault="002D6521" w:rsidP="00A84E6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алентина Николић</w:t>
            </w:r>
          </w:p>
        </w:tc>
        <w:tc>
          <w:tcPr>
            <w:tcW w:w="332" w:type="pct"/>
            <w:vAlign w:val="center"/>
          </w:tcPr>
          <w:p w:rsidR="002D6521" w:rsidRDefault="002D6521" w:rsidP="009269D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-1</w:t>
            </w:r>
          </w:p>
          <w:p w:rsidR="002D6521" w:rsidRDefault="002D6521" w:rsidP="009269D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-2</w:t>
            </w:r>
          </w:p>
          <w:p w:rsidR="002D6521" w:rsidRPr="009269DD" w:rsidRDefault="002D6521" w:rsidP="009269D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-3</w:t>
            </w:r>
          </w:p>
        </w:tc>
        <w:tc>
          <w:tcPr>
            <w:tcW w:w="1251" w:type="pct"/>
            <w:vAlign w:val="center"/>
          </w:tcPr>
          <w:p w:rsidR="002D6521" w:rsidRPr="009269DD" w:rsidRDefault="002D6521" w:rsidP="009269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7.Биљке и животиње у непосредном окружењу</w:t>
            </w:r>
          </w:p>
        </w:tc>
        <w:tc>
          <w:tcPr>
            <w:tcW w:w="1071" w:type="pct"/>
            <w:vAlign w:val="center"/>
          </w:tcPr>
          <w:p w:rsidR="002D6521" w:rsidRDefault="002D6521" w:rsidP="009269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игитални уџбеници</w:t>
            </w:r>
          </w:p>
          <w:p w:rsidR="002D6521" w:rsidRPr="009269DD" w:rsidRDefault="002D6521" w:rsidP="009269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бер група</w:t>
            </w:r>
          </w:p>
        </w:tc>
        <w:tc>
          <w:tcPr>
            <w:tcW w:w="831" w:type="pct"/>
            <w:vAlign w:val="center"/>
          </w:tcPr>
          <w:p w:rsidR="002D6521" w:rsidRDefault="002D6521" w:rsidP="009269DD">
            <w:pPr>
              <w:jc w:val="center"/>
              <w:rPr>
                <w:b/>
                <w:sz w:val="20"/>
                <w:szCs w:val="20"/>
              </w:rPr>
            </w:pPr>
          </w:p>
          <w:p w:rsidR="002D6521" w:rsidRPr="001F7E7A" w:rsidRDefault="002D6521" w:rsidP="009269D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D6521" w:rsidRPr="009269DD" w:rsidTr="002D6521">
        <w:trPr>
          <w:trHeight w:val="1701"/>
        </w:trPr>
        <w:tc>
          <w:tcPr>
            <w:tcW w:w="191" w:type="pct"/>
            <w:vAlign w:val="center"/>
          </w:tcPr>
          <w:p w:rsidR="002D6521" w:rsidRPr="009269DD" w:rsidRDefault="002D6521" w:rsidP="009269D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4.</w:t>
            </w:r>
          </w:p>
        </w:tc>
        <w:tc>
          <w:tcPr>
            <w:tcW w:w="714" w:type="pct"/>
            <w:vAlign w:val="center"/>
          </w:tcPr>
          <w:p w:rsidR="002D6521" w:rsidRDefault="002D6521" w:rsidP="009269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.3.2020.</w:t>
            </w:r>
          </w:p>
          <w:p w:rsidR="002D6521" w:rsidRPr="009269DD" w:rsidRDefault="002D6521" w:rsidP="009269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рпски језик</w:t>
            </w:r>
          </w:p>
        </w:tc>
        <w:tc>
          <w:tcPr>
            <w:tcW w:w="610" w:type="pct"/>
            <w:vAlign w:val="center"/>
          </w:tcPr>
          <w:p w:rsidR="002D6521" w:rsidRPr="009269DD" w:rsidRDefault="002D6521" w:rsidP="009269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ранислава Пршић Вујичин, Данијела Шиповац, Валентина Николић</w:t>
            </w:r>
          </w:p>
        </w:tc>
        <w:tc>
          <w:tcPr>
            <w:tcW w:w="332" w:type="pct"/>
            <w:vAlign w:val="center"/>
          </w:tcPr>
          <w:p w:rsidR="002D6521" w:rsidRDefault="002D6521" w:rsidP="009269D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-1</w:t>
            </w:r>
          </w:p>
          <w:p w:rsidR="002D6521" w:rsidRDefault="002D6521" w:rsidP="009269D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-2</w:t>
            </w:r>
          </w:p>
          <w:p w:rsidR="002D6521" w:rsidRPr="009269DD" w:rsidRDefault="002D6521" w:rsidP="009269D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-3</w:t>
            </w:r>
          </w:p>
        </w:tc>
        <w:tc>
          <w:tcPr>
            <w:tcW w:w="1251" w:type="pct"/>
            <w:vAlign w:val="center"/>
          </w:tcPr>
          <w:p w:rsidR="00716A22" w:rsidRDefault="00716A22" w:rsidP="009269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грам РТС 3 Глас,слово,реч,реченица</w:t>
            </w:r>
          </w:p>
          <w:p w:rsidR="00716A22" w:rsidRDefault="00716A22" w:rsidP="009269DD">
            <w:pPr>
              <w:jc w:val="center"/>
              <w:rPr>
                <w:b/>
                <w:sz w:val="20"/>
                <w:szCs w:val="20"/>
              </w:rPr>
            </w:pPr>
          </w:p>
          <w:p w:rsidR="002D6521" w:rsidRDefault="002D6521" w:rsidP="009269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9. Пишемо о доживљају:</w:t>
            </w:r>
          </w:p>
          <w:p w:rsidR="002D6521" w:rsidRPr="009269DD" w:rsidRDefault="002D6521" w:rsidP="00A84E6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“ Једном сам се уплашио/ла“</w:t>
            </w:r>
          </w:p>
        </w:tc>
        <w:tc>
          <w:tcPr>
            <w:tcW w:w="1071" w:type="pct"/>
            <w:vAlign w:val="center"/>
          </w:tcPr>
          <w:p w:rsidR="002D6521" w:rsidRDefault="002D6521" w:rsidP="009269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игитални уџбеници</w:t>
            </w:r>
          </w:p>
          <w:p w:rsidR="002D6521" w:rsidRPr="009269DD" w:rsidRDefault="002D6521" w:rsidP="009269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путства преко Вибер групе</w:t>
            </w:r>
          </w:p>
        </w:tc>
        <w:tc>
          <w:tcPr>
            <w:tcW w:w="831" w:type="pct"/>
            <w:vAlign w:val="center"/>
          </w:tcPr>
          <w:p w:rsidR="002D6521" w:rsidRDefault="002D6521" w:rsidP="009269DD">
            <w:pPr>
              <w:jc w:val="center"/>
              <w:rPr>
                <w:b/>
                <w:sz w:val="20"/>
                <w:szCs w:val="20"/>
              </w:rPr>
            </w:pPr>
          </w:p>
          <w:p w:rsidR="002D6521" w:rsidRPr="001F7E7A" w:rsidRDefault="002D6521" w:rsidP="009269D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D6521" w:rsidRPr="009269DD" w:rsidTr="002D6521">
        <w:trPr>
          <w:trHeight w:val="1701"/>
        </w:trPr>
        <w:tc>
          <w:tcPr>
            <w:tcW w:w="191" w:type="pct"/>
            <w:vAlign w:val="center"/>
          </w:tcPr>
          <w:p w:rsidR="002D6521" w:rsidRPr="009269DD" w:rsidRDefault="002D6521" w:rsidP="009269D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5.</w:t>
            </w:r>
          </w:p>
        </w:tc>
        <w:tc>
          <w:tcPr>
            <w:tcW w:w="714" w:type="pct"/>
            <w:vAlign w:val="center"/>
          </w:tcPr>
          <w:p w:rsidR="002D6521" w:rsidRDefault="002D6521" w:rsidP="009269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.3.2020.</w:t>
            </w:r>
          </w:p>
          <w:p w:rsidR="002D6521" w:rsidRPr="009269DD" w:rsidRDefault="002D6521" w:rsidP="009269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атематика</w:t>
            </w:r>
          </w:p>
        </w:tc>
        <w:tc>
          <w:tcPr>
            <w:tcW w:w="610" w:type="pct"/>
            <w:vAlign w:val="center"/>
          </w:tcPr>
          <w:p w:rsidR="002D6521" w:rsidRDefault="002D6521" w:rsidP="009269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ранислава Пршић Вујичин,</w:t>
            </w:r>
          </w:p>
          <w:p w:rsidR="002D6521" w:rsidRDefault="002D6521" w:rsidP="009269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нијела Шиповац,</w:t>
            </w:r>
          </w:p>
          <w:p w:rsidR="002D6521" w:rsidRPr="009269DD" w:rsidRDefault="002D6521" w:rsidP="009269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алентина Николић</w:t>
            </w:r>
          </w:p>
        </w:tc>
        <w:tc>
          <w:tcPr>
            <w:tcW w:w="332" w:type="pct"/>
            <w:vAlign w:val="center"/>
          </w:tcPr>
          <w:p w:rsidR="002D6521" w:rsidRDefault="002D6521" w:rsidP="009269D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-1</w:t>
            </w:r>
          </w:p>
          <w:p w:rsidR="002D6521" w:rsidRDefault="002D6521" w:rsidP="009269D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-2</w:t>
            </w:r>
          </w:p>
          <w:p w:rsidR="002D6521" w:rsidRPr="009269DD" w:rsidRDefault="002D6521" w:rsidP="009269D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-3</w:t>
            </w:r>
          </w:p>
        </w:tc>
        <w:tc>
          <w:tcPr>
            <w:tcW w:w="1251" w:type="pct"/>
            <w:vAlign w:val="center"/>
          </w:tcPr>
          <w:p w:rsidR="00716A22" w:rsidRDefault="00716A22" w:rsidP="009269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Програм РТС 3</w:t>
            </w:r>
          </w:p>
          <w:p w:rsidR="00716A22" w:rsidRDefault="00716A22" w:rsidP="009269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Сабирање </w:t>
            </w:r>
          </w:p>
          <w:p w:rsidR="00716A22" w:rsidRDefault="00716A22" w:rsidP="009269DD">
            <w:pPr>
              <w:jc w:val="center"/>
              <w:rPr>
                <w:b/>
                <w:sz w:val="20"/>
                <w:szCs w:val="20"/>
              </w:rPr>
            </w:pPr>
          </w:p>
          <w:p w:rsidR="002D6521" w:rsidRPr="009269DD" w:rsidRDefault="00716A22" w:rsidP="009269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="002D6521">
              <w:rPr>
                <w:b/>
                <w:sz w:val="20"/>
                <w:szCs w:val="20"/>
              </w:rPr>
              <w:t>119.Бројеви друге десетице систематизација</w:t>
            </w:r>
          </w:p>
        </w:tc>
        <w:tc>
          <w:tcPr>
            <w:tcW w:w="1071" w:type="pct"/>
            <w:vAlign w:val="center"/>
          </w:tcPr>
          <w:p w:rsidR="002D6521" w:rsidRDefault="002D6521" w:rsidP="009269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игитални уџбеници</w:t>
            </w:r>
          </w:p>
          <w:p w:rsidR="002D6521" w:rsidRPr="009269DD" w:rsidRDefault="002D6521" w:rsidP="009269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путства преко Вибер групе</w:t>
            </w:r>
          </w:p>
        </w:tc>
        <w:tc>
          <w:tcPr>
            <w:tcW w:w="831" w:type="pct"/>
            <w:vAlign w:val="center"/>
          </w:tcPr>
          <w:p w:rsidR="002D6521" w:rsidRPr="009269DD" w:rsidRDefault="002D6521" w:rsidP="009269D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D6521" w:rsidRPr="009269DD" w:rsidTr="002D6521">
        <w:trPr>
          <w:trHeight w:val="1701"/>
        </w:trPr>
        <w:tc>
          <w:tcPr>
            <w:tcW w:w="191" w:type="pct"/>
            <w:vAlign w:val="center"/>
          </w:tcPr>
          <w:p w:rsidR="002D6521" w:rsidRPr="009269DD" w:rsidRDefault="002D6521" w:rsidP="009269D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6.</w:t>
            </w:r>
          </w:p>
        </w:tc>
        <w:tc>
          <w:tcPr>
            <w:tcW w:w="714" w:type="pct"/>
            <w:vAlign w:val="center"/>
          </w:tcPr>
          <w:p w:rsidR="002D6521" w:rsidRDefault="002D6521" w:rsidP="009269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.3.2020.</w:t>
            </w:r>
          </w:p>
          <w:p w:rsidR="002D6521" w:rsidRPr="009269DD" w:rsidRDefault="002D6521" w:rsidP="009269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рпски језик</w:t>
            </w:r>
          </w:p>
        </w:tc>
        <w:tc>
          <w:tcPr>
            <w:tcW w:w="610" w:type="pct"/>
            <w:vAlign w:val="center"/>
          </w:tcPr>
          <w:p w:rsidR="002D6521" w:rsidRDefault="002D6521" w:rsidP="009269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ранислава Пршић Вујичин,</w:t>
            </w:r>
          </w:p>
          <w:p w:rsidR="002D6521" w:rsidRPr="009269DD" w:rsidRDefault="002D6521" w:rsidP="009269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нијела Шиповац, Валентина Николић</w:t>
            </w:r>
          </w:p>
        </w:tc>
        <w:tc>
          <w:tcPr>
            <w:tcW w:w="332" w:type="pct"/>
            <w:vAlign w:val="center"/>
          </w:tcPr>
          <w:p w:rsidR="002D6521" w:rsidRDefault="002D6521" w:rsidP="009269D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-1</w:t>
            </w:r>
          </w:p>
          <w:p w:rsidR="002D6521" w:rsidRDefault="002D6521" w:rsidP="009269D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-2</w:t>
            </w:r>
          </w:p>
          <w:p w:rsidR="002D6521" w:rsidRPr="009269DD" w:rsidRDefault="002D6521" w:rsidP="009269D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-3</w:t>
            </w:r>
          </w:p>
        </w:tc>
        <w:tc>
          <w:tcPr>
            <w:tcW w:w="1251" w:type="pct"/>
            <w:vAlign w:val="center"/>
          </w:tcPr>
          <w:p w:rsidR="002D6521" w:rsidRPr="009269DD" w:rsidRDefault="002D6521" w:rsidP="009269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0.Драган Лукић „Јоца вози тролејбус“</w:t>
            </w:r>
          </w:p>
        </w:tc>
        <w:tc>
          <w:tcPr>
            <w:tcW w:w="1071" w:type="pct"/>
            <w:vAlign w:val="center"/>
          </w:tcPr>
          <w:p w:rsidR="002D6521" w:rsidRPr="009269DD" w:rsidRDefault="002D6521" w:rsidP="009269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игитална читанка Едука</w:t>
            </w:r>
          </w:p>
        </w:tc>
        <w:tc>
          <w:tcPr>
            <w:tcW w:w="831" w:type="pct"/>
            <w:vAlign w:val="center"/>
          </w:tcPr>
          <w:p w:rsidR="002D6521" w:rsidRPr="009269DD" w:rsidRDefault="002D6521" w:rsidP="009269D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D6521" w:rsidRPr="009269DD" w:rsidTr="002D6521">
        <w:trPr>
          <w:trHeight w:val="1701"/>
        </w:trPr>
        <w:tc>
          <w:tcPr>
            <w:tcW w:w="191" w:type="pct"/>
            <w:vAlign w:val="center"/>
          </w:tcPr>
          <w:p w:rsidR="002D6521" w:rsidRPr="009269DD" w:rsidRDefault="002D6521" w:rsidP="009269D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07.</w:t>
            </w:r>
          </w:p>
        </w:tc>
        <w:tc>
          <w:tcPr>
            <w:tcW w:w="714" w:type="pct"/>
            <w:vAlign w:val="center"/>
          </w:tcPr>
          <w:p w:rsidR="002D6521" w:rsidRDefault="002D6521" w:rsidP="009269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.3.2020.</w:t>
            </w:r>
          </w:p>
          <w:p w:rsidR="002D6521" w:rsidRPr="009269DD" w:rsidRDefault="002D6521" w:rsidP="009269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атематика</w:t>
            </w:r>
          </w:p>
        </w:tc>
        <w:tc>
          <w:tcPr>
            <w:tcW w:w="610" w:type="pct"/>
            <w:vAlign w:val="center"/>
          </w:tcPr>
          <w:p w:rsidR="002D6521" w:rsidRPr="009269DD" w:rsidRDefault="002D6521" w:rsidP="009269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ранислава Пршић Вујичин, Данијела Шиповац, Валентина Николић</w:t>
            </w:r>
          </w:p>
        </w:tc>
        <w:tc>
          <w:tcPr>
            <w:tcW w:w="332" w:type="pct"/>
            <w:vAlign w:val="center"/>
          </w:tcPr>
          <w:p w:rsidR="002D6521" w:rsidRDefault="002D6521" w:rsidP="009269D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-1</w:t>
            </w:r>
          </w:p>
          <w:p w:rsidR="002D6521" w:rsidRDefault="002D6521" w:rsidP="009269D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-2</w:t>
            </w:r>
          </w:p>
          <w:p w:rsidR="002D6521" w:rsidRPr="009269DD" w:rsidRDefault="002D6521" w:rsidP="009269D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-3</w:t>
            </w:r>
          </w:p>
        </w:tc>
        <w:tc>
          <w:tcPr>
            <w:tcW w:w="1251" w:type="pct"/>
            <w:vAlign w:val="center"/>
          </w:tcPr>
          <w:p w:rsidR="00716A22" w:rsidRDefault="00716A22" w:rsidP="009269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грам РТС 3</w:t>
            </w:r>
          </w:p>
          <w:p w:rsidR="00716A22" w:rsidRDefault="00716A22" w:rsidP="009269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Сабирање у другиј десетици</w:t>
            </w:r>
          </w:p>
          <w:p w:rsidR="00716A22" w:rsidRDefault="00716A22" w:rsidP="009269DD">
            <w:pPr>
              <w:jc w:val="center"/>
              <w:rPr>
                <w:b/>
                <w:sz w:val="20"/>
                <w:szCs w:val="20"/>
              </w:rPr>
            </w:pPr>
          </w:p>
          <w:p w:rsidR="002D6521" w:rsidRPr="009269DD" w:rsidRDefault="002D6521" w:rsidP="009269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0.Бројеви друге десетице (провера)</w:t>
            </w:r>
          </w:p>
        </w:tc>
        <w:tc>
          <w:tcPr>
            <w:tcW w:w="1071" w:type="pct"/>
            <w:vAlign w:val="center"/>
          </w:tcPr>
          <w:p w:rsidR="002D6521" w:rsidRPr="009269DD" w:rsidRDefault="002D6521" w:rsidP="009269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из задатака објективног типа прослеђених преко Вибер групе са упутствима израде</w:t>
            </w:r>
          </w:p>
        </w:tc>
        <w:tc>
          <w:tcPr>
            <w:tcW w:w="831" w:type="pct"/>
            <w:vAlign w:val="center"/>
          </w:tcPr>
          <w:p w:rsidR="002D6521" w:rsidRPr="009269DD" w:rsidRDefault="002D6521" w:rsidP="009269D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D6521" w:rsidRPr="009269DD" w:rsidTr="002D6521">
        <w:trPr>
          <w:trHeight w:val="1701"/>
        </w:trPr>
        <w:tc>
          <w:tcPr>
            <w:tcW w:w="191" w:type="pct"/>
            <w:vAlign w:val="center"/>
          </w:tcPr>
          <w:p w:rsidR="002D6521" w:rsidRPr="009269DD" w:rsidRDefault="002D6521" w:rsidP="009269D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8.</w:t>
            </w:r>
          </w:p>
        </w:tc>
        <w:tc>
          <w:tcPr>
            <w:tcW w:w="714" w:type="pct"/>
            <w:vAlign w:val="center"/>
          </w:tcPr>
          <w:p w:rsidR="002D6521" w:rsidRDefault="002D6521" w:rsidP="009269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.3.2020.</w:t>
            </w:r>
          </w:p>
          <w:p w:rsidR="002D6521" w:rsidRPr="009269DD" w:rsidRDefault="002D6521" w:rsidP="009269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вет око нас</w:t>
            </w:r>
          </w:p>
        </w:tc>
        <w:tc>
          <w:tcPr>
            <w:tcW w:w="610" w:type="pct"/>
            <w:vAlign w:val="center"/>
          </w:tcPr>
          <w:p w:rsidR="002D6521" w:rsidRDefault="002D6521" w:rsidP="009269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ранислава Пршић Вујичин</w:t>
            </w:r>
          </w:p>
          <w:p w:rsidR="002D6521" w:rsidRDefault="002D6521" w:rsidP="009269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нијела Шиповац</w:t>
            </w:r>
          </w:p>
          <w:p w:rsidR="002D6521" w:rsidRPr="009269DD" w:rsidRDefault="002D6521" w:rsidP="009269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алентина Николић</w:t>
            </w:r>
          </w:p>
        </w:tc>
        <w:tc>
          <w:tcPr>
            <w:tcW w:w="332" w:type="pct"/>
            <w:vAlign w:val="center"/>
          </w:tcPr>
          <w:p w:rsidR="002D6521" w:rsidRDefault="002D6521" w:rsidP="009269D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-1</w:t>
            </w:r>
          </w:p>
          <w:p w:rsidR="002D6521" w:rsidRDefault="002D6521" w:rsidP="009269D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-2</w:t>
            </w:r>
          </w:p>
          <w:p w:rsidR="002D6521" w:rsidRPr="009269DD" w:rsidRDefault="002D6521" w:rsidP="009269D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-3</w:t>
            </w:r>
          </w:p>
        </w:tc>
        <w:tc>
          <w:tcPr>
            <w:tcW w:w="1251" w:type="pct"/>
            <w:vAlign w:val="center"/>
          </w:tcPr>
          <w:p w:rsidR="00716A22" w:rsidRDefault="00716A22" w:rsidP="009269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рограм РТС 3 </w:t>
            </w:r>
          </w:p>
          <w:p w:rsidR="00716A22" w:rsidRDefault="00716A22" w:rsidP="009269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Хигијена</w:t>
            </w:r>
          </w:p>
          <w:p w:rsidR="00716A22" w:rsidRDefault="00716A22" w:rsidP="009269DD">
            <w:pPr>
              <w:jc w:val="center"/>
              <w:rPr>
                <w:b/>
                <w:sz w:val="20"/>
                <w:szCs w:val="20"/>
              </w:rPr>
            </w:pPr>
          </w:p>
          <w:p w:rsidR="002D6521" w:rsidRPr="009269DD" w:rsidRDefault="002D6521" w:rsidP="009269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. Биљке које човек гаји</w:t>
            </w:r>
          </w:p>
        </w:tc>
        <w:tc>
          <w:tcPr>
            <w:tcW w:w="1071" w:type="pct"/>
            <w:vAlign w:val="center"/>
          </w:tcPr>
          <w:p w:rsidR="002D6521" w:rsidRPr="009269DD" w:rsidRDefault="002D6521" w:rsidP="009269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игитални уџбеници за Свет око нас</w:t>
            </w:r>
          </w:p>
        </w:tc>
        <w:tc>
          <w:tcPr>
            <w:tcW w:w="831" w:type="pct"/>
            <w:vAlign w:val="center"/>
          </w:tcPr>
          <w:p w:rsidR="002D6521" w:rsidRPr="009269DD" w:rsidRDefault="002D6521" w:rsidP="009269D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D6521" w:rsidRPr="009269DD" w:rsidTr="002D6521">
        <w:trPr>
          <w:trHeight w:val="1701"/>
        </w:trPr>
        <w:tc>
          <w:tcPr>
            <w:tcW w:w="191" w:type="pct"/>
            <w:vAlign w:val="center"/>
          </w:tcPr>
          <w:p w:rsidR="002D6521" w:rsidRPr="009269DD" w:rsidRDefault="002D6521" w:rsidP="009269D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9.</w:t>
            </w:r>
          </w:p>
        </w:tc>
        <w:tc>
          <w:tcPr>
            <w:tcW w:w="714" w:type="pct"/>
            <w:vAlign w:val="center"/>
          </w:tcPr>
          <w:p w:rsidR="002D6521" w:rsidRDefault="002D6521" w:rsidP="009269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.3.2020.</w:t>
            </w:r>
          </w:p>
          <w:p w:rsidR="002D6521" w:rsidRPr="009269DD" w:rsidRDefault="002D6521" w:rsidP="009269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рпски језик</w:t>
            </w:r>
          </w:p>
        </w:tc>
        <w:tc>
          <w:tcPr>
            <w:tcW w:w="610" w:type="pct"/>
            <w:vAlign w:val="center"/>
          </w:tcPr>
          <w:p w:rsidR="002D6521" w:rsidRDefault="002D6521" w:rsidP="009269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ранислава Пршић Вујичин</w:t>
            </w:r>
          </w:p>
          <w:p w:rsidR="002D6521" w:rsidRDefault="002D6521" w:rsidP="009269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нијела Шиповац</w:t>
            </w:r>
          </w:p>
          <w:p w:rsidR="002D6521" w:rsidRPr="009269DD" w:rsidRDefault="002D6521" w:rsidP="009269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алентина Николић</w:t>
            </w:r>
          </w:p>
        </w:tc>
        <w:tc>
          <w:tcPr>
            <w:tcW w:w="332" w:type="pct"/>
            <w:vAlign w:val="center"/>
          </w:tcPr>
          <w:p w:rsidR="002D6521" w:rsidRDefault="002D6521" w:rsidP="009269D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-1</w:t>
            </w:r>
          </w:p>
          <w:p w:rsidR="002D6521" w:rsidRDefault="002D6521" w:rsidP="009269D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-2</w:t>
            </w:r>
          </w:p>
          <w:p w:rsidR="002D6521" w:rsidRPr="009269DD" w:rsidRDefault="002D6521" w:rsidP="009269D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-3</w:t>
            </w:r>
          </w:p>
        </w:tc>
        <w:tc>
          <w:tcPr>
            <w:tcW w:w="1251" w:type="pct"/>
            <w:vAlign w:val="center"/>
          </w:tcPr>
          <w:p w:rsidR="00716A22" w:rsidRDefault="00716A22" w:rsidP="009269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рограм РТС 3 </w:t>
            </w:r>
          </w:p>
          <w:p w:rsidR="00716A22" w:rsidRDefault="00716A22" w:rsidP="009269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исање великог слова</w:t>
            </w:r>
          </w:p>
          <w:p w:rsidR="00716A22" w:rsidRDefault="00716A22" w:rsidP="009269DD">
            <w:pPr>
              <w:jc w:val="center"/>
              <w:rPr>
                <w:b/>
                <w:sz w:val="20"/>
                <w:szCs w:val="20"/>
              </w:rPr>
            </w:pPr>
          </w:p>
          <w:p w:rsidR="002D6521" w:rsidRPr="009269DD" w:rsidRDefault="002D6521" w:rsidP="009269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1.Јован Јовановић Змај „Невидљиви оџачар“</w:t>
            </w:r>
          </w:p>
        </w:tc>
        <w:tc>
          <w:tcPr>
            <w:tcW w:w="1071" w:type="pct"/>
            <w:vAlign w:val="center"/>
          </w:tcPr>
          <w:p w:rsidR="002D6521" w:rsidRDefault="002D6521" w:rsidP="009269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игитална Читанка</w:t>
            </w:r>
          </w:p>
          <w:p w:rsidR="002D6521" w:rsidRPr="009269DD" w:rsidRDefault="002D6521" w:rsidP="009269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путства путем Вибер групе</w:t>
            </w:r>
          </w:p>
        </w:tc>
        <w:tc>
          <w:tcPr>
            <w:tcW w:w="831" w:type="pct"/>
            <w:vAlign w:val="center"/>
          </w:tcPr>
          <w:p w:rsidR="002D6521" w:rsidRDefault="002D6521" w:rsidP="009269DD">
            <w:pPr>
              <w:jc w:val="center"/>
              <w:rPr>
                <w:b/>
                <w:sz w:val="20"/>
                <w:szCs w:val="20"/>
              </w:rPr>
            </w:pPr>
          </w:p>
          <w:p w:rsidR="002D6521" w:rsidRPr="001F7E7A" w:rsidRDefault="002D6521" w:rsidP="009269D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D6521" w:rsidRPr="009269DD" w:rsidTr="002D6521">
        <w:trPr>
          <w:trHeight w:val="1701"/>
        </w:trPr>
        <w:tc>
          <w:tcPr>
            <w:tcW w:w="191" w:type="pct"/>
            <w:vAlign w:val="center"/>
          </w:tcPr>
          <w:p w:rsidR="002D6521" w:rsidRPr="009269DD" w:rsidRDefault="002D6521" w:rsidP="009269D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.</w:t>
            </w:r>
          </w:p>
        </w:tc>
        <w:tc>
          <w:tcPr>
            <w:tcW w:w="714" w:type="pct"/>
            <w:vAlign w:val="center"/>
          </w:tcPr>
          <w:p w:rsidR="002D6521" w:rsidRDefault="002D6521" w:rsidP="009269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.3.2020.</w:t>
            </w:r>
          </w:p>
          <w:p w:rsidR="002D6521" w:rsidRPr="009269DD" w:rsidRDefault="002D6521" w:rsidP="009269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атематика</w:t>
            </w:r>
          </w:p>
        </w:tc>
        <w:tc>
          <w:tcPr>
            <w:tcW w:w="610" w:type="pct"/>
            <w:vAlign w:val="center"/>
          </w:tcPr>
          <w:p w:rsidR="002D6521" w:rsidRDefault="002D6521" w:rsidP="009269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ранислава Пршић Вујичин</w:t>
            </w:r>
          </w:p>
          <w:p w:rsidR="002D6521" w:rsidRDefault="002D6521" w:rsidP="009269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нијела Шиповац</w:t>
            </w:r>
          </w:p>
          <w:p w:rsidR="002D6521" w:rsidRPr="009269DD" w:rsidRDefault="002D6521" w:rsidP="009269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Бранислава Пршић Вујичин</w:t>
            </w:r>
          </w:p>
        </w:tc>
        <w:tc>
          <w:tcPr>
            <w:tcW w:w="332" w:type="pct"/>
            <w:vAlign w:val="center"/>
          </w:tcPr>
          <w:p w:rsidR="002D6521" w:rsidRDefault="002D6521" w:rsidP="009269D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1-1</w:t>
            </w:r>
          </w:p>
          <w:p w:rsidR="002D6521" w:rsidRDefault="002D6521" w:rsidP="009269D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-2</w:t>
            </w:r>
          </w:p>
          <w:p w:rsidR="002D6521" w:rsidRPr="009269DD" w:rsidRDefault="002D6521" w:rsidP="009269D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-3</w:t>
            </w:r>
          </w:p>
        </w:tc>
        <w:tc>
          <w:tcPr>
            <w:tcW w:w="1251" w:type="pct"/>
            <w:vAlign w:val="center"/>
          </w:tcPr>
          <w:p w:rsidR="00716A22" w:rsidRDefault="00716A22" w:rsidP="009269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Програм РТС 3 </w:t>
            </w:r>
          </w:p>
          <w:p w:rsidR="00716A22" w:rsidRDefault="00716A22" w:rsidP="009269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абирање и одузимање</w:t>
            </w:r>
          </w:p>
          <w:p w:rsidR="00716A22" w:rsidRDefault="00716A22" w:rsidP="009269DD">
            <w:pPr>
              <w:jc w:val="center"/>
              <w:rPr>
                <w:b/>
                <w:sz w:val="20"/>
                <w:szCs w:val="20"/>
              </w:rPr>
            </w:pPr>
          </w:p>
          <w:p w:rsidR="002D6521" w:rsidRPr="009269DD" w:rsidRDefault="002D6521" w:rsidP="009269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1.Сабирамо десетице и јединице (10+5)</w:t>
            </w:r>
          </w:p>
        </w:tc>
        <w:tc>
          <w:tcPr>
            <w:tcW w:w="1071" w:type="pct"/>
            <w:vAlign w:val="center"/>
          </w:tcPr>
          <w:p w:rsidR="002D6521" w:rsidRPr="009269DD" w:rsidRDefault="002D6521" w:rsidP="009269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игитални уџбеникУпутства у Вибер групи</w:t>
            </w:r>
          </w:p>
        </w:tc>
        <w:tc>
          <w:tcPr>
            <w:tcW w:w="831" w:type="pct"/>
            <w:vAlign w:val="center"/>
          </w:tcPr>
          <w:p w:rsidR="002D6521" w:rsidRPr="009269DD" w:rsidRDefault="002D6521" w:rsidP="009269D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D6521" w:rsidRPr="009269DD" w:rsidTr="002D6521">
        <w:trPr>
          <w:trHeight w:val="1701"/>
        </w:trPr>
        <w:tc>
          <w:tcPr>
            <w:tcW w:w="191" w:type="pct"/>
            <w:vAlign w:val="center"/>
          </w:tcPr>
          <w:p w:rsidR="002D6521" w:rsidRPr="00716A22" w:rsidRDefault="00716A22" w:rsidP="009269D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11.</w:t>
            </w:r>
          </w:p>
        </w:tc>
        <w:tc>
          <w:tcPr>
            <w:tcW w:w="714" w:type="pct"/>
            <w:vAlign w:val="center"/>
          </w:tcPr>
          <w:p w:rsidR="002D6521" w:rsidRDefault="00716A22" w:rsidP="009269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.3.2020.</w:t>
            </w:r>
          </w:p>
          <w:p w:rsidR="00716A22" w:rsidRPr="00716A22" w:rsidRDefault="00716A22" w:rsidP="009269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атематика</w:t>
            </w:r>
          </w:p>
        </w:tc>
        <w:tc>
          <w:tcPr>
            <w:tcW w:w="610" w:type="pct"/>
            <w:vAlign w:val="center"/>
          </w:tcPr>
          <w:p w:rsidR="002D6521" w:rsidRDefault="00716A22" w:rsidP="009269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.П.Вујичин</w:t>
            </w:r>
          </w:p>
          <w:p w:rsidR="00716A22" w:rsidRDefault="00716A22" w:rsidP="009269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.Шиповац</w:t>
            </w:r>
          </w:p>
          <w:p w:rsidR="00716A22" w:rsidRPr="00716A22" w:rsidRDefault="00716A22" w:rsidP="009269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.Николић</w:t>
            </w:r>
          </w:p>
        </w:tc>
        <w:tc>
          <w:tcPr>
            <w:tcW w:w="332" w:type="pct"/>
            <w:vAlign w:val="center"/>
          </w:tcPr>
          <w:p w:rsidR="002D6521" w:rsidRDefault="00716A22" w:rsidP="009269D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-1</w:t>
            </w:r>
          </w:p>
          <w:p w:rsidR="00716A22" w:rsidRDefault="00716A22" w:rsidP="009269D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-2</w:t>
            </w:r>
          </w:p>
          <w:p w:rsidR="00716A22" w:rsidRPr="00716A22" w:rsidRDefault="00716A22" w:rsidP="009269D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-3</w:t>
            </w:r>
          </w:p>
        </w:tc>
        <w:tc>
          <w:tcPr>
            <w:tcW w:w="1251" w:type="pct"/>
            <w:vAlign w:val="center"/>
          </w:tcPr>
          <w:p w:rsidR="00716A22" w:rsidRDefault="00716A22" w:rsidP="009269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грам РТС 3</w:t>
            </w:r>
          </w:p>
          <w:p w:rsidR="002D6521" w:rsidRDefault="00716A22" w:rsidP="009269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Текстуални задаци са сабирањем и одузимањем</w:t>
            </w:r>
          </w:p>
          <w:p w:rsidR="00716A22" w:rsidRDefault="00716A22" w:rsidP="009269DD">
            <w:pPr>
              <w:jc w:val="center"/>
              <w:rPr>
                <w:b/>
                <w:sz w:val="20"/>
                <w:szCs w:val="20"/>
              </w:rPr>
            </w:pPr>
          </w:p>
          <w:p w:rsidR="00716A22" w:rsidRDefault="00716A22" w:rsidP="009269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2.Одузимање једноцифреног од двоцифреног броја ( 15 – 5 )</w:t>
            </w:r>
          </w:p>
          <w:p w:rsidR="00716A22" w:rsidRPr="00716A22" w:rsidRDefault="00716A22" w:rsidP="009269D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71" w:type="pct"/>
            <w:vAlign w:val="center"/>
          </w:tcPr>
          <w:p w:rsidR="002D6521" w:rsidRPr="00716A22" w:rsidRDefault="00716A22" w:rsidP="009269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игитални уџбеник, упутства у Вибер групи</w:t>
            </w:r>
          </w:p>
        </w:tc>
        <w:tc>
          <w:tcPr>
            <w:tcW w:w="831" w:type="pct"/>
            <w:vAlign w:val="center"/>
          </w:tcPr>
          <w:p w:rsidR="002D6521" w:rsidRPr="009269DD" w:rsidRDefault="002D6521" w:rsidP="009269D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D6521" w:rsidRPr="009269DD" w:rsidTr="002D6521">
        <w:trPr>
          <w:trHeight w:val="1701"/>
        </w:trPr>
        <w:tc>
          <w:tcPr>
            <w:tcW w:w="191" w:type="pct"/>
            <w:vAlign w:val="center"/>
          </w:tcPr>
          <w:p w:rsidR="002D6521" w:rsidRPr="00716A22" w:rsidRDefault="00716A22" w:rsidP="009269D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.</w:t>
            </w:r>
          </w:p>
        </w:tc>
        <w:tc>
          <w:tcPr>
            <w:tcW w:w="714" w:type="pct"/>
            <w:vAlign w:val="center"/>
          </w:tcPr>
          <w:p w:rsidR="002D6521" w:rsidRDefault="00716A22" w:rsidP="009269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.3.2020.</w:t>
            </w:r>
          </w:p>
          <w:p w:rsidR="00716A22" w:rsidRPr="00716A22" w:rsidRDefault="00716A22" w:rsidP="009269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рпски језик</w:t>
            </w:r>
          </w:p>
        </w:tc>
        <w:tc>
          <w:tcPr>
            <w:tcW w:w="610" w:type="pct"/>
            <w:vAlign w:val="center"/>
          </w:tcPr>
          <w:p w:rsidR="002D6521" w:rsidRDefault="00716A22" w:rsidP="009269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-П.Вујичин</w:t>
            </w:r>
          </w:p>
          <w:p w:rsidR="00716A22" w:rsidRDefault="00716A22" w:rsidP="009269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.Шиповац</w:t>
            </w:r>
          </w:p>
          <w:p w:rsidR="00716A22" w:rsidRPr="00716A22" w:rsidRDefault="00716A22" w:rsidP="009269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. Николић</w:t>
            </w:r>
          </w:p>
        </w:tc>
        <w:tc>
          <w:tcPr>
            <w:tcW w:w="332" w:type="pct"/>
            <w:vAlign w:val="center"/>
          </w:tcPr>
          <w:p w:rsidR="002D6521" w:rsidRDefault="00716A22" w:rsidP="009269D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-1</w:t>
            </w:r>
          </w:p>
          <w:p w:rsidR="00716A22" w:rsidRDefault="00716A22" w:rsidP="009269D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-2</w:t>
            </w:r>
          </w:p>
          <w:p w:rsidR="00716A22" w:rsidRPr="00716A22" w:rsidRDefault="00716A22" w:rsidP="009269D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-3</w:t>
            </w:r>
          </w:p>
        </w:tc>
        <w:tc>
          <w:tcPr>
            <w:tcW w:w="1251" w:type="pct"/>
            <w:vAlign w:val="center"/>
          </w:tcPr>
          <w:p w:rsidR="002D6521" w:rsidRDefault="00716A22" w:rsidP="009269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грам РТС 3</w:t>
            </w:r>
          </w:p>
          <w:p w:rsidR="00716A22" w:rsidRDefault="00716A22" w:rsidP="009269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исање великог слова</w:t>
            </w:r>
          </w:p>
          <w:p w:rsidR="00716A22" w:rsidRDefault="00716A22" w:rsidP="009269DD">
            <w:pPr>
              <w:jc w:val="center"/>
              <w:rPr>
                <w:b/>
                <w:sz w:val="20"/>
                <w:szCs w:val="20"/>
              </w:rPr>
            </w:pPr>
          </w:p>
          <w:p w:rsidR="00716A22" w:rsidRDefault="00716A22" w:rsidP="009269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2.'' Китова беба''Гвидо Тартаља</w:t>
            </w:r>
          </w:p>
          <w:p w:rsidR="00716A22" w:rsidRPr="00716A22" w:rsidRDefault="00716A22" w:rsidP="009269D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71" w:type="pct"/>
            <w:vAlign w:val="center"/>
          </w:tcPr>
          <w:p w:rsidR="002D6521" w:rsidRPr="00716A22" w:rsidRDefault="00716A22" w:rsidP="009269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игитални уџбеници, упутства за рад у Вибер групи</w:t>
            </w:r>
          </w:p>
        </w:tc>
        <w:tc>
          <w:tcPr>
            <w:tcW w:w="831" w:type="pct"/>
            <w:vAlign w:val="center"/>
          </w:tcPr>
          <w:p w:rsidR="002D6521" w:rsidRPr="009269DD" w:rsidRDefault="002D6521" w:rsidP="009269D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D6521" w:rsidRPr="009269DD" w:rsidTr="002D6521">
        <w:trPr>
          <w:trHeight w:val="1701"/>
        </w:trPr>
        <w:tc>
          <w:tcPr>
            <w:tcW w:w="191" w:type="pct"/>
            <w:vAlign w:val="center"/>
          </w:tcPr>
          <w:p w:rsidR="002D6521" w:rsidRPr="00716A22" w:rsidRDefault="00716A22" w:rsidP="009269D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.</w:t>
            </w:r>
          </w:p>
        </w:tc>
        <w:tc>
          <w:tcPr>
            <w:tcW w:w="714" w:type="pct"/>
            <w:vAlign w:val="center"/>
          </w:tcPr>
          <w:p w:rsidR="002D6521" w:rsidRDefault="00716A22" w:rsidP="009269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.3.2020.</w:t>
            </w:r>
          </w:p>
          <w:p w:rsidR="00716A22" w:rsidRPr="00716A22" w:rsidRDefault="00716A22" w:rsidP="009269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атематика</w:t>
            </w:r>
          </w:p>
        </w:tc>
        <w:tc>
          <w:tcPr>
            <w:tcW w:w="610" w:type="pct"/>
            <w:vAlign w:val="center"/>
          </w:tcPr>
          <w:p w:rsidR="002D6521" w:rsidRDefault="00716A22" w:rsidP="009269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.П.Вујичин</w:t>
            </w:r>
          </w:p>
          <w:p w:rsidR="00716A22" w:rsidRDefault="00716A22" w:rsidP="009269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.Шиповац</w:t>
            </w:r>
          </w:p>
          <w:p w:rsidR="00716A22" w:rsidRPr="00716A22" w:rsidRDefault="00716A22" w:rsidP="009269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.Николић</w:t>
            </w:r>
          </w:p>
        </w:tc>
        <w:tc>
          <w:tcPr>
            <w:tcW w:w="332" w:type="pct"/>
            <w:vAlign w:val="center"/>
          </w:tcPr>
          <w:p w:rsidR="002D6521" w:rsidRDefault="00716A22" w:rsidP="009269D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-1</w:t>
            </w:r>
          </w:p>
          <w:p w:rsidR="00716A22" w:rsidRDefault="00716A22" w:rsidP="009269D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-2</w:t>
            </w:r>
          </w:p>
          <w:p w:rsidR="00716A22" w:rsidRPr="00716A22" w:rsidRDefault="00716A22" w:rsidP="009269D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-3</w:t>
            </w:r>
          </w:p>
        </w:tc>
        <w:tc>
          <w:tcPr>
            <w:tcW w:w="1251" w:type="pct"/>
            <w:vAlign w:val="center"/>
          </w:tcPr>
          <w:p w:rsidR="002D6521" w:rsidRDefault="00716A22" w:rsidP="009269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грам РТС 3</w:t>
            </w:r>
          </w:p>
          <w:p w:rsidR="00716A22" w:rsidRDefault="00716A22" w:rsidP="009269DD">
            <w:pPr>
              <w:jc w:val="center"/>
              <w:rPr>
                <w:b/>
                <w:sz w:val="20"/>
                <w:szCs w:val="20"/>
              </w:rPr>
            </w:pPr>
          </w:p>
          <w:p w:rsidR="00716A22" w:rsidRDefault="00716A22" w:rsidP="009269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23. Сабирање и одузимање </w:t>
            </w:r>
          </w:p>
          <w:p w:rsidR="00716A22" w:rsidRDefault="00716A22" w:rsidP="009269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+5, 15-5</w:t>
            </w:r>
          </w:p>
          <w:p w:rsidR="00716A22" w:rsidRPr="00716A22" w:rsidRDefault="00716A22" w:rsidP="009269D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71" w:type="pct"/>
            <w:vAlign w:val="center"/>
          </w:tcPr>
          <w:p w:rsidR="002D6521" w:rsidRPr="00716A22" w:rsidRDefault="00716A22" w:rsidP="009269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игитални уџбеници и упутства за рад у Вибер групи</w:t>
            </w:r>
          </w:p>
        </w:tc>
        <w:tc>
          <w:tcPr>
            <w:tcW w:w="831" w:type="pct"/>
            <w:vAlign w:val="center"/>
          </w:tcPr>
          <w:p w:rsidR="002D6521" w:rsidRPr="009269DD" w:rsidRDefault="002D6521" w:rsidP="009269D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D6521" w:rsidRPr="009269DD" w:rsidTr="002D6521">
        <w:trPr>
          <w:trHeight w:val="1701"/>
        </w:trPr>
        <w:tc>
          <w:tcPr>
            <w:tcW w:w="191" w:type="pct"/>
            <w:vAlign w:val="center"/>
          </w:tcPr>
          <w:p w:rsidR="002D6521" w:rsidRPr="00716A22" w:rsidRDefault="00716A22" w:rsidP="009269D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14.</w:t>
            </w:r>
          </w:p>
        </w:tc>
        <w:tc>
          <w:tcPr>
            <w:tcW w:w="714" w:type="pct"/>
            <w:vAlign w:val="center"/>
          </w:tcPr>
          <w:p w:rsidR="002D6521" w:rsidRDefault="00716A22" w:rsidP="009269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.3.2020.</w:t>
            </w:r>
          </w:p>
          <w:p w:rsidR="00716A22" w:rsidRPr="00716A22" w:rsidRDefault="00716A22" w:rsidP="009269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рпски језик</w:t>
            </w:r>
          </w:p>
        </w:tc>
        <w:tc>
          <w:tcPr>
            <w:tcW w:w="610" w:type="pct"/>
            <w:vAlign w:val="center"/>
          </w:tcPr>
          <w:p w:rsidR="002D6521" w:rsidRDefault="00716A22" w:rsidP="009269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.П.Вујичин</w:t>
            </w:r>
          </w:p>
          <w:p w:rsidR="00716A22" w:rsidRDefault="00716A22" w:rsidP="009269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.Шиповац</w:t>
            </w:r>
          </w:p>
          <w:p w:rsidR="00716A22" w:rsidRPr="00716A22" w:rsidRDefault="00716A22" w:rsidP="009269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.Николић</w:t>
            </w:r>
          </w:p>
        </w:tc>
        <w:tc>
          <w:tcPr>
            <w:tcW w:w="332" w:type="pct"/>
            <w:vAlign w:val="center"/>
          </w:tcPr>
          <w:p w:rsidR="002D6521" w:rsidRDefault="00716A22" w:rsidP="009269D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-1</w:t>
            </w:r>
          </w:p>
          <w:p w:rsidR="00716A22" w:rsidRDefault="00716A22" w:rsidP="009269D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-2</w:t>
            </w:r>
          </w:p>
          <w:p w:rsidR="00716A22" w:rsidRPr="00716A22" w:rsidRDefault="00716A22" w:rsidP="009269D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-3</w:t>
            </w:r>
          </w:p>
        </w:tc>
        <w:tc>
          <w:tcPr>
            <w:tcW w:w="1251" w:type="pct"/>
            <w:vAlign w:val="center"/>
          </w:tcPr>
          <w:p w:rsidR="002D6521" w:rsidRDefault="00716A22" w:rsidP="009269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грам РТС 3</w:t>
            </w:r>
          </w:p>
          <w:p w:rsidR="00716A22" w:rsidRDefault="00716A22" w:rsidP="009269DD">
            <w:pPr>
              <w:jc w:val="center"/>
              <w:rPr>
                <w:b/>
                <w:sz w:val="20"/>
                <w:szCs w:val="20"/>
              </w:rPr>
            </w:pPr>
          </w:p>
          <w:p w:rsidR="00716A22" w:rsidRPr="00716A22" w:rsidRDefault="00716A22" w:rsidP="009269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3.Весна Ђоровић „ Ноћни ћошак ''</w:t>
            </w:r>
          </w:p>
        </w:tc>
        <w:tc>
          <w:tcPr>
            <w:tcW w:w="1071" w:type="pct"/>
            <w:vAlign w:val="center"/>
          </w:tcPr>
          <w:p w:rsidR="002D6521" w:rsidRPr="00716A22" w:rsidRDefault="00716A22" w:rsidP="009269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игитални уџбеници,упутства преко Вибер групе</w:t>
            </w:r>
          </w:p>
        </w:tc>
        <w:tc>
          <w:tcPr>
            <w:tcW w:w="831" w:type="pct"/>
            <w:vAlign w:val="center"/>
          </w:tcPr>
          <w:p w:rsidR="002D6521" w:rsidRPr="009269DD" w:rsidRDefault="002D6521" w:rsidP="009269D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D6521" w:rsidRPr="009269DD" w:rsidTr="002D6521">
        <w:trPr>
          <w:trHeight w:val="1701"/>
        </w:trPr>
        <w:tc>
          <w:tcPr>
            <w:tcW w:w="191" w:type="pct"/>
            <w:vAlign w:val="center"/>
          </w:tcPr>
          <w:p w:rsidR="002D6521" w:rsidRPr="00716A22" w:rsidRDefault="00716A22" w:rsidP="009269D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.</w:t>
            </w:r>
          </w:p>
        </w:tc>
        <w:tc>
          <w:tcPr>
            <w:tcW w:w="714" w:type="pct"/>
            <w:vAlign w:val="center"/>
          </w:tcPr>
          <w:p w:rsidR="002D6521" w:rsidRDefault="00716A22" w:rsidP="009269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.3.2020.</w:t>
            </w:r>
          </w:p>
          <w:p w:rsidR="00716A22" w:rsidRDefault="00716A22" w:rsidP="009269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вет око нас</w:t>
            </w:r>
          </w:p>
          <w:p w:rsidR="00716A22" w:rsidRPr="00716A22" w:rsidRDefault="00716A22" w:rsidP="009269D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0" w:type="pct"/>
            <w:vAlign w:val="center"/>
          </w:tcPr>
          <w:p w:rsidR="002D6521" w:rsidRDefault="00716A22" w:rsidP="009269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.П.Вујичин</w:t>
            </w:r>
          </w:p>
          <w:p w:rsidR="00716A22" w:rsidRDefault="00716A22" w:rsidP="009269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.Шиповац</w:t>
            </w:r>
          </w:p>
          <w:p w:rsidR="00716A22" w:rsidRPr="00716A22" w:rsidRDefault="00716A22" w:rsidP="009269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.Николић</w:t>
            </w:r>
          </w:p>
        </w:tc>
        <w:tc>
          <w:tcPr>
            <w:tcW w:w="332" w:type="pct"/>
            <w:vAlign w:val="center"/>
          </w:tcPr>
          <w:p w:rsidR="002D6521" w:rsidRDefault="00716A22" w:rsidP="009269D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-1</w:t>
            </w:r>
          </w:p>
          <w:p w:rsidR="00716A22" w:rsidRDefault="00716A22" w:rsidP="009269D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-2</w:t>
            </w:r>
          </w:p>
          <w:p w:rsidR="00716A22" w:rsidRPr="00716A22" w:rsidRDefault="00716A22" w:rsidP="009269D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-3</w:t>
            </w:r>
          </w:p>
        </w:tc>
        <w:tc>
          <w:tcPr>
            <w:tcW w:w="1251" w:type="pct"/>
            <w:vAlign w:val="center"/>
          </w:tcPr>
          <w:p w:rsidR="002D6521" w:rsidRDefault="00716A22" w:rsidP="009269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грам РТС 3</w:t>
            </w:r>
          </w:p>
          <w:p w:rsidR="00716A22" w:rsidRDefault="00716A22" w:rsidP="009269DD">
            <w:pPr>
              <w:jc w:val="center"/>
              <w:rPr>
                <w:b/>
                <w:sz w:val="20"/>
                <w:szCs w:val="20"/>
              </w:rPr>
            </w:pPr>
          </w:p>
          <w:p w:rsidR="00716A22" w:rsidRPr="00716A22" w:rsidRDefault="00716A22" w:rsidP="009269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9. Изглед и делови биљке</w:t>
            </w:r>
          </w:p>
        </w:tc>
        <w:tc>
          <w:tcPr>
            <w:tcW w:w="1071" w:type="pct"/>
            <w:vAlign w:val="center"/>
          </w:tcPr>
          <w:p w:rsidR="002D6521" w:rsidRPr="00716A22" w:rsidRDefault="00716A22" w:rsidP="009269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игитални уџбеници, упутства преко Вибер групе</w:t>
            </w:r>
          </w:p>
        </w:tc>
        <w:tc>
          <w:tcPr>
            <w:tcW w:w="831" w:type="pct"/>
            <w:vAlign w:val="center"/>
          </w:tcPr>
          <w:p w:rsidR="002D6521" w:rsidRPr="009269DD" w:rsidRDefault="002D6521" w:rsidP="009269D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D6521" w:rsidRPr="009269DD" w:rsidTr="002D6521">
        <w:trPr>
          <w:trHeight w:val="1701"/>
        </w:trPr>
        <w:tc>
          <w:tcPr>
            <w:tcW w:w="191" w:type="pct"/>
            <w:vAlign w:val="center"/>
          </w:tcPr>
          <w:p w:rsidR="002D6521" w:rsidRPr="00716A22" w:rsidRDefault="00716A22" w:rsidP="009269D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.</w:t>
            </w:r>
          </w:p>
        </w:tc>
        <w:tc>
          <w:tcPr>
            <w:tcW w:w="714" w:type="pct"/>
            <w:vAlign w:val="center"/>
          </w:tcPr>
          <w:p w:rsidR="002D6521" w:rsidRDefault="00716A22" w:rsidP="009269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.3.2020.</w:t>
            </w:r>
          </w:p>
          <w:p w:rsidR="00716A22" w:rsidRPr="00716A22" w:rsidRDefault="00716A22" w:rsidP="009269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атематика</w:t>
            </w:r>
          </w:p>
        </w:tc>
        <w:tc>
          <w:tcPr>
            <w:tcW w:w="610" w:type="pct"/>
            <w:vAlign w:val="center"/>
          </w:tcPr>
          <w:p w:rsidR="002D6521" w:rsidRDefault="00716A22" w:rsidP="009269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.П.Вујичин</w:t>
            </w:r>
          </w:p>
          <w:p w:rsidR="00716A22" w:rsidRDefault="00716A22" w:rsidP="009269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.Шиповац</w:t>
            </w:r>
          </w:p>
          <w:p w:rsidR="00716A22" w:rsidRPr="00716A22" w:rsidRDefault="00716A22" w:rsidP="009269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.Николић</w:t>
            </w:r>
          </w:p>
        </w:tc>
        <w:tc>
          <w:tcPr>
            <w:tcW w:w="332" w:type="pct"/>
            <w:vAlign w:val="center"/>
          </w:tcPr>
          <w:p w:rsidR="002D6521" w:rsidRDefault="00716A22" w:rsidP="009269D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-1</w:t>
            </w:r>
          </w:p>
          <w:p w:rsidR="00716A22" w:rsidRDefault="00716A22" w:rsidP="009269D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-2</w:t>
            </w:r>
          </w:p>
          <w:p w:rsidR="00716A22" w:rsidRPr="00716A22" w:rsidRDefault="00716A22" w:rsidP="009269D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-3</w:t>
            </w:r>
          </w:p>
        </w:tc>
        <w:tc>
          <w:tcPr>
            <w:tcW w:w="1251" w:type="pct"/>
            <w:vAlign w:val="center"/>
          </w:tcPr>
          <w:p w:rsidR="002D6521" w:rsidRDefault="00716A22" w:rsidP="009269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грам РТС 3</w:t>
            </w:r>
          </w:p>
          <w:p w:rsidR="00716A22" w:rsidRDefault="00716A22" w:rsidP="009269DD">
            <w:pPr>
              <w:jc w:val="center"/>
              <w:rPr>
                <w:b/>
                <w:sz w:val="20"/>
                <w:szCs w:val="20"/>
              </w:rPr>
            </w:pPr>
          </w:p>
          <w:p w:rsidR="00716A22" w:rsidRDefault="00716A22" w:rsidP="009269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4. Сабирамо двоцифрени и једноцифрени број 11+4</w:t>
            </w:r>
          </w:p>
          <w:p w:rsidR="00716A22" w:rsidRPr="00716A22" w:rsidRDefault="00716A22" w:rsidP="009269D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71" w:type="pct"/>
            <w:vAlign w:val="center"/>
          </w:tcPr>
          <w:p w:rsidR="002D6521" w:rsidRDefault="00716A22" w:rsidP="009269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игитални уџбеник</w:t>
            </w:r>
          </w:p>
          <w:p w:rsidR="00716A22" w:rsidRPr="00716A22" w:rsidRDefault="00716A22" w:rsidP="009269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бер група</w:t>
            </w:r>
          </w:p>
        </w:tc>
        <w:tc>
          <w:tcPr>
            <w:tcW w:w="831" w:type="pct"/>
            <w:vAlign w:val="center"/>
          </w:tcPr>
          <w:p w:rsidR="002D6521" w:rsidRPr="009269DD" w:rsidRDefault="002D6521" w:rsidP="009269D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D6521" w:rsidRPr="009269DD" w:rsidTr="002D6521">
        <w:trPr>
          <w:trHeight w:val="1701"/>
        </w:trPr>
        <w:tc>
          <w:tcPr>
            <w:tcW w:w="191" w:type="pct"/>
            <w:vAlign w:val="center"/>
          </w:tcPr>
          <w:p w:rsidR="002D6521" w:rsidRPr="00716A22" w:rsidRDefault="00716A22" w:rsidP="009269D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.</w:t>
            </w:r>
          </w:p>
        </w:tc>
        <w:tc>
          <w:tcPr>
            <w:tcW w:w="714" w:type="pct"/>
            <w:vAlign w:val="center"/>
          </w:tcPr>
          <w:p w:rsidR="002D6521" w:rsidRDefault="00716A22" w:rsidP="009269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.3.2020.</w:t>
            </w:r>
          </w:p>
          <w:p w:rsidR="00716A22" w:rsidRPr="00716A22" w:rsidRDefault="00716A22" w:rsidP="009269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рпски језик</w:t>
            </w:r>
          </w:p>
        </w:tc>
        <w:tc>
          <w:tcPr>
            <w:tcW w:w="610" w:type="pct"/>
            <w:vAlign w:val="center"/>
          </w:tcPr>
          <w:p w:rsidR="002D6521" w:rsidRDefault="00716A22" w:rsidP="009269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.П.Вујичин</w:t>
            </w:r>
          </w:p>
          <w:p w:rsidR="00716A22" w:rsidRDefault="00716A22" w:rsidP="009269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.Шиповац</w:t>
            </w:r>
          </w:p>
          <w:p w:rsidR="00716A22" w:rsidRPr="00716A22" w:rsidRDefault="00716A22" w:rsidP="009269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.Николић</w:t>
            </w:r>
          </w:p>
        </w:tc>
        <w:tc>
          <w:tcPr>
            <w:tcW w:w="332" w:type="pct"/>
            <w:vAlign w:val="center"/>
          </w:tcPr>
          <w:p w:rsidR="002D6521" w:rsidRDefault="00716A22" w:rsidP="009269D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-1</w:t>
            </w:r>
          </w:p>
          <w:p w:rsidR="00716A22" w:rsidRDefault="00716A22" w:rsidP="009269D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-2</w:t>
            </w:r>
          </w:p>
          <w:p w:rsidR="00716A22" w:rsidRPr="00716A22" w:rsidRDefault="00716A22" w:rsidP="009269D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-3</w:t>
            </w:r>
          </w:p>
        </w:tc>
        <w:tc>
          <w:tcPr>
            <w:tcW w:w="1251" w:type="pct"/>
            <w:vAlign w:val="center"/>
          </w:tcPr>
          <w:p w:rsidR="002D6521" w:rsidRDefault="00716A22" w:rsidP="009269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грам РТС 3</w:t>
            </w:r>
          </w:p>
          <w:p w:rsidR="00716A22" w:rsidRDefault="00716A22" w:rsidP="009269DD">
            <w:pPr>
              <w:jc w:val="center"/>
              <w:rPr>
                <w:b/>
                <w:sz w:val="20"/>
                <w:szCs w:val="20"/>
              </w:rPr>
            </w:pPr>
          </w:p>
          <w:p w:rsidR="00716A22" w:rsidRPr="00716A22" w:rsidRDefault="00716A22" w:rsidP="009269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4. В.Ђ.Бутрић „ Ноћни ћошак“</w:t>
            </w:r>
          </w:p>
        </w:tc>
        <w:tc>
          <w:tcPr>
            <w:tcW w:w="1071" w:type="pct"/>
            <w:vAlign w:val="center"/>
          </w:tcPr>
          <w:p w:rsidR="002D6521" w:rsidRDefault="00716A22" w:rsidP="009269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игитални уџбеник</w:t>
            </w:r>
          </w:p>
          <w:p w:rsidR="00716A22" w:rsidRPr="00716A22" w:rsidRDefault="00716A22" w:rsidP="009269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бер група</w:t>
            </w:r>
          </w:p>
        </w:tc>
        <w:tc>
          <w:tcPr>
            <w:tcW w:w="831" w:type="pct"/>
            <w:vAlign w:val="center"/>
          </w:tcPr>
          <w:p w:rsidR="002D6521" w:rsidRPr="009269DD" w:rsidRDefault="002D6521" w:rsidP="009269D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D6521" w:rsidRPr="009269DD" w:rsidTr="002D6521">
        <w:trPr>
          <w:trHeight w:val="1701"/>
        </w:trPr>
        <w:tc>
          <w:tcPr>
            <w:tcW w:w="191" w:type="pct"/>
            <w:vAlign w:val="center"/>
          </w:tcPr>
          <w:p w:rsidR="002D6521" w:rsidRPr="00716A22" w:rsidRDefault="00716A22" w:rsidP="009269D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18.</w:t>
            </w:r>
          </w:p>
        </w:tc>
        <w:tc>
          <w:tcPr>
            <w:tcW w:w="714" w:type="pct"/>
            <w:vAlign w:val="center"/>
          </w:tcPr>
          <w:p w:rsidR="002D6521" w:rsidRDefault="00716A22" w:rsidP="009269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.3.2020.</w:t>
            </w:r>
          </w:p>
          <w:p w:rsidR="00716A22" w:rsidRPr="00716A22" w:rsidRDefault="00716A22" w:rsidP="009269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рпски језик</w:t>
            </w:r>
          </w:p>
        </w:tc>
        <w:tc>
          <w:tcPr>
            <w:tcW w:w="610" w:type="pct"/>
            <w:vAlign w:val="center"/>
          </w:tcPr>
          <w:p w:rsidR="002D6521" w:rsidRDefault="00716A22" w:rsidP="009269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.П.Вујичин</w:t>
            </w:r>
          </w:p>
          <w:p w:rsidR="00716A22" w:rsidRDefault="00716A22" w:rsidP="009269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.Шиповац</w:t>
            </w:r>
          </w:p>
          <w:p w:rsidR="00716A22" w:rsidRPr="00716A22" w:rsidRDefault="00716A22" w:rsidP="009269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.Николић</w:t>
            </w:r>
          </w:p>
        </w:tc>
        <w:tc>
          <w:tcPr>
            <w:tcW w:w="332" w:type="pct"/>
            <w:vAlign w:val="center"/>
          </w:tcPr>
          <w:p w:rsidR="002D6521" w:rsidRDefault="00716A22" w:rsidP="009269D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-1</w:t>
            </w:r>
          </w:p>
          <w:p w:rsidR="00716A22" w:rsidRDefault="00716A22" w:rsidP="009269D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-2</w:t>
            </w:r>
          </w:p>
          <w:p w:rsidR="00716A22" w:rsidRPr="00716A22" w:rsidRDefault="00716A22" w:rsidP="009269D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-3</w:t>
            </w:r>
          </w:p>
        </w:tc>
        <w:tc>
          <w:tcPr>
            <w:tcW w:w="1251" w:type="pct"/>
            <w:vAlign w:val="center"/>
          </w:tcPr>
          <w:p w:rsidR="002D6521" w:rsidRDefault="00716A22" w:rsidP="009269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грам РТС 3</w:t>
            </w:r>
          </w:p>
          <w:p w:rsidR="00716A22" w:rsidRDefault="00716A22" w:rsidP="009269DD">
            <w:pPr>
              <w:jc w:val="center"/>
              <w:rPr>
                <w:b/>
                <w:sz w:val="20"/>
                <w:szCs w:val="20"/>
              </w:rPr>
            </w:pPr>
          </w:p>
          <w:p w:rsidR="00716A22" w:rsidRPr="00716A22" w:rsidRDefault="00716A22" w:rsidP="009269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5.Препричавање приче по задатом плану</w:t>
            </w:r>
          </w:p>
        </w:tc>
        <w:tc>
          <w:tcPr>
            <w:tcW w:w="1071" w:type="pct"/>
            <w:vAlign w:val="center"/>
          </w:tcPr>
          <w:p w:rsidR="002D6521" w:rsidRPr="00716A22" w:rsidRDefault="00716A22" w:rsidP="009269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путства у Вибер групи</w:t>
            </w:r>
          </w:p>
        </w:tc>
        <w:tc>
          <w:tcPr>
            <w:tcW w:w="831" w:type="pct"/>
            <w:vAlign w:val="center"/>
          </w:tcPr>
          <w:p w:rsidR="002D6521" w:rsidRPr="009269DD" w:rsidRDefault="002D6521" w:rsidP="009269D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D6521" w:rsidRPr="009269DD" w:rsidTr="002D6521">
        <w:trPr>
          <w:trHeight w:val="1701"/>
        </w:trPr>
        <w:tc>
          <w:tcPr>
            <w:tcW w:w="191" w:type="pct"/>
            <w:vAlign w:val="center"/>
          </w:tcPr>
          <w:p w:rsidR="00716A22" w:rsidRDefault="00716A22" w:rsidP="009269DD">
            <w:pPr>
              <w:rPr>
                <w:b/>
                <w:sz w:val="16"/>
                <w:szCs w:val="16"/>
              </w:rPr>
            </w:pPr>
          </w:p>
          <w:p w:rsidR="002D6521" w:rsidRDefault="00716A22" w:rsidP="009269D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.</w:t>
            </w:r>
          </w:p>
          <w:p w:rsidR="00716A22" w:rsidRDefault="00716A22" w:rsidP="009269DD">
            <w:pPr>
              <w:rPr>
                <w:b/>
                <w:sz w:val="16"/>
                <w:szCs w:val="16"/>
              </w:rPr>
            </w:pPr>
          </w:p>
          <w:p w:rsidR="00716A22" w:rsidRDefault="00716A22" w:rsidP="009269DD">
            <w:pPr>
              <w:rPr>
                <w:b/>
                <w:sz w:val="16"/>
                <w:szCs w:val="16"/>
              </w:rPr>
            </w:pPr>
          </w:p>
          <w:p w:rsidR="00716A22" w:rsidRDefault="00716A22" w:rsidP="009269DD">
            <w:pPr>
              <w:rPr>
                <w:b/>
                <w:sz w:val="16"/>
                <w:szCs w:val="16"/>
              </w:rPr>
            </w:pPr>
          </w:p>
          <w:p w:rsidR="00716A22" w:rsidRDefault="00716A22" w:rsidP="009269DD">
            <w:pPr>
              <w:rPr>
                <w:b/>
                <w:sz w:val="16"/>
                <w:szCs w:val="16"/>
              </w:rPr>
            </w:pPr>
          </w:p>
          <w:p w:rsidR="00716A22" w:rsidRDefault="00716A22" w:rsidP="009269DD">
            <w:pPr>
              <w:rPr>
                <w:b/>
                <w:sz w:val="16"/>
                <w:szCs w:val="16"/>
              </w:rPr>
            </w:pPr>
          </w:p>
          <w:p w:rsidR="00716A22" w:rsidRDefault="00716A22" w:rsidP="009269DD">
            <w:pPr>
              <w:rPr>
                <w:b/>
                <w:sz w:val="16"/>
                <w:szCs w:val="16"/>
              </w:rPr>
            </w:pPr>
          </w:p>
          <w:p w:rsidR="00716A22" w:rsidRDefault="00716A22" w:rsidP="009269D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.</w:t>
            </w:r>
          </w:p>
          <w:p w:rsidR="00716A22" w:rsidRDefault="00716A22" w:rsidP="009269DD">
            <w:pPr>
              <w:rPr>
                <w:b/>
                <w:sz w:val="16"/>
                <w:szCs w:val="16"/>
              </w:rPr>
            </w:pPr>
          </w:p>
          <w:p w:rsidR="00716A22" w:rsidRDefault="00716A22" w:rsidP="009269DD">
            <w:pPr>
              <w:rPr>
                <w:b/>
                <w:sz w:val="16"/>
                <w:szCs w:val="16"/>
              </w:rPr>
            </w:pPr>
          </w:p>
          <w:p w:rsidR="00716A22" w:rsidRDefault="00716A22" w:rsidP="009269DD">
            <w:pPr>
              <w:rPr>
                <w:b/>
                <w:sz w:val="16"/>
                <w:szCs w:val="16"/>
              </w:rPr>
            </w:pPr>
          </w:p>
          <w:p w:rsidR="00716A22" w:rsidRDefault="00716A22" w:rsidP="009269DD">
            <w:pPr>
              <w:rPr>
                <w:b/>
                <w:sz w:val="16"/>
                <w:szCs w:val="16"/>
              </w:rPr>
            </w:pPr>
          </w:p>
          <w:p w:rsidR="00716A22" w:rsidRDefault="00716A22" w:rsidP="009269DD">
            <w:pPr>
              <w:rPr>
                <w:b/>
                <w:sz w:val="16"/>
                <w:szCs w:val="16"/>
              </w:rPr>
            </w:pPr>
          </w:p>
          <w:p w:rsidR="00716A22" w:rsidRDefault="00716A22" w:rsidP="009269DD">
            <w:pPr>
              <w:rPr>
                <w:b/>
                <w:sz w:val="16"/>
                <w:szCs w:val="16"/>
              </w:rPr>
            </w:pPr>
          </w:p>
          <w:p w:rsidR="00716A22" w:rsidRDefault="00716A22" w:rsidP="009269DD">
            <w:pPr>
              <w:rPr>
                <w:b/>
                <w:sz w:val="16"/>
                <w:szCs w:val="16"/>
              </w:rPr>
            </w:pPr>
          </w:p>
          <w:p w:rsidR="00716A22" w:rsidRDefault="00716A22" w:rsidP="009269DD">
            <w:pPr>
              <w:rPr>
                <w:b/>
                <w:sz w:val="16"/>
                <w:szCs w:val="16"/>
              </w:rPr>
            </w:pPr>
          </w:p>
          <w:p w:rsidR="00716A22" w:rsidRDefault="00716A22" w:rsidP="009269DD">
            <w:pPr>
              <w:rPr>
                <w:b/>
                <w:sz w:val="16"/>
                <w:szCs w:val="16"/>
              </w:rPr>
            </w:pPr>
          </w:p>
          <w:p w:rsidR="00716A22" w:rsidRPr="00716A22" w:rsidRDefault="00716A22" w:rsidP="009269DD">
            <w:pPr>
              <w:rPr>
                <w:b/>
                <w:sz w:val="16"/>
                <w:szCs w:val="16"/>
              </w:rPr>
            </w:pPr>
          </w:p>
        </w:tc>
        <w:tc>
          <w:tcPr>
            <w:tcW w:w="714" w:type="pct"/>
            <w:vAlign w:val="center"/>
          </w:tcPr>
          <w:p w:rsidR="002D6521" w:rsidRDefault="00716A22" w:rsidP="009269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.3.2010</w:t>
            </w:r>
          </w:p>
          <w:p w:rsidR="00716A22" w:rsidRPr="00716A22" w:rsidRDefault="00716A22" w:rsidP="009269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атематика</w:t>
            </w:r>
          </w:p>
        </w:tc>
        <w:tc>
          <w:tcPr>
            <w:tcW w:w="610" w:type="pct"/>
            <w:vAlign w:val="center"/>
          </w:tcPr>
          <w:p w:rsidR="002D6521" w:rsidRDefault="00716A22" w:rsidP="009269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.П.Вујичин</w:t>
            </w:r>
          </w:p>
          <w:p w:rsidR="00716A22" w:rsidRDefault="00716A22" w:rsidP="009269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.Шиповац</w:t>
            </w:r>
          </w:p>
          <w:p w:rsidR="00716A22" w:rsidRPr="00716A22" w:rsidRDefault="00716A22" w:rsidP="009269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.Николић</w:t>
            </w:r>
          </w:p>
        </w:tc>
        <w:tc>
          <w:tcPr>
            <w:tcW w:w="332" w:type="pct"/>
            <w:vAlign w:val="center"/>
          </w:tcPr>
          <w:p w:rsidR="002D6521" w:rsidRDefault="00716A22" w:rsidP="009269D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-1</w:t>
            </w:r>
          </w:p>
          <w:p w:rsidR="00716A22" w:rsidRDefault="00716A22" w:rsidP="009269D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-2</w:t>
            </w:r>
          </w:p>
          <w:p w:rsidR="00716A22" w:rsidRPr="00716A22" w:rsidRDefault="00716A22" w:rsidP="009269D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-3</w:t>
            </w:r>
          </w:p>
        </w:tc>
        <w:tc>
          <w:tcPr>
            <w:tcW w:w="1251" w:type="pct"/>
            <w:vAlign w:val="center"/>
          </w:tcPr>
          <w:p w:rsidR="002D6521" w:rsidRDefault="00716A22" w:rsidP="009269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грам РТС 3</w:t>
            </w:r>
          </w:p>
          <w:p w:rsidR="00716A22" w:rsidRDefault="00716A22" w:rsidP="009269DD">
            <w:pPr>
              <w:jc w:val="center"/>
              <w:rPr>
                <w:b/>
                <w:sz w:val="20"/>
                <w:szCs w:val="20"/>
              </w:rPr>
            </w:pPr>
          </w:p>
          <w:p w:rsidR="00716A22" w:rsidRDefault="00716A22" w:rsidP="009269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5.Одузимамо једноцифрен број од двоцифреног</w:t>
            </w:r>
          </w:p>
          <w:p w:rsidR="00716A22" w:rsidRPr="00716A22" w:rsidRDefault="00716A22" w:rsidP="009269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-4</w:t>
            </w:r>
          </w:p>
        </w:tc>
        <w:tc>
          <w:tcPr>
            <w:tcW w:w="1071" w:type="pct"/>
            <w:vAlign w:val="center"/>
          </w:tcPr>
          <w:p w:rsidR="002D6521" w:rsidRDefault="00716A22" w:rsidP="009269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Дигитални уџбеници </w:t>
            </w:r>
          </w:p>
          <w:p w:rsidR="00716A22" w:rsidRPr="00716A22" w:rsidRDefault="00716A22" w:rsidP="009269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путства у Вибер групи</w:t>
            </w:r>
          </w:p>
        </w:tc>
        <w:tc>
          <w:tcPr>
            <w:tcW w:w="831" w:type="pct"/>
            <w:vAlign w:val="center"/>
          </w:tcPr>
          <w:p w:rsidR="002D6521" w:rsidRPr="009269DD" w:rsidRDefault="002D6521" w:rsidP="009269D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16A22" w:rsidRPr="009269DD" w:rsidTr="002D6521">
        <w:trPr>
          <w:trHeight w:val="1701"/>
        </w:trPr>
        <w:tc>
          <w:tcPr>
            <w:tcW w:w="191" w:type="pct"/>
            <w:vAlign w:val="center"/>
          </w:tcPr>
          <w:p w:rsidR="00716A22" w:rsidRDefault="00716A22" w:rsidP="009269D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.</w:t>
            </w:r>
          </w:p>
        </w:tc>
        <w:tc>
          <w:tcPr>
            <w:tcW w:w="714" w:type="pct"/>
            <w:vAlign w:val="center"/>
          </w:tcPr>
          <w:p w:rsidR="00716A22" w:rsidRDefault="00716A22" w:rsidP="009269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.3.2020.</w:t>
            </w:r>
          </w:p>
          <w:p w:rsidR="00716A22" w:rsidRDefault="00716A22" w:rsidP="009269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рпски језик</w:t>
            </w:r>
          </w:p>
        </w:tc>
        <w:tc>
          <w:tcPr>
            <w:tcW w:w="610" w:type="pct"/>
            <w:vAlign w:val="center"/>
          </w:tcPr>
          <w:p w:rsidR="00716A22" w:rsidRDefault="00716A22" w:rsidP="009269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.П.Вујичин</w:t>
            </w:r>
          </w:p>
          <w:p w:rsidR="00716A22" w:rsidRDefault="00716A22" w:rsidP="009269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.Шиповац</w:t>
            </w:r>
          </w:p>
          <w:p w:rsidR="00716A22" w:rsidRDefault="00716A22" w:rsidP="009269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.Николић</w:t>
            </w:r>
          </w:p>
        </w:tc>
        <w:tc>
          <w:tcPr>
            <w:tcW w:w="332" w:type="pct"/>
            <w:vAlign w:val="center"/>
          </w:tcPr>
          <w:p w:rsidR="00716A22" w:rsidRDefault="00716A22" w:rsidP="009269D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-1</w:t>
            </w:r>
          </w:p>
          <w:p w:rsidR="00716A22" w:rsidRDefault="00716A22" w:rsidP="009269D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-2</w:t>
            </w:r>
          </w:p>
          <w:p w:rsidR="00716A22" w:rsidRDefault="00716A22" w:rsidP="009269D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-3</w:t>
            </w:r>
          </w:p>
        </w:tc>
        <w:tc>
          <w:tcPr>
            <w:tcW w:w="1251" w:type="pct"/>
            <w:vAlign w:val="center"/>
          </w:tcPr>
          <w:p w:rsidR="00716A22" w:rsidRDefault="00716A22" w:rsidP="009269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грам РТС 3</w:t>
            </w:r>
          </w:p>
          <w:p w:rsidR="00716A22" w:rsidRDefault="00716A22" w:rsidP="009269DD">
            <w:pPr>
              <w:jc w:val="center"/>
              <w:rPr>
                <w:b/>
                <w:sz w:val="20"/>
                <w:szCs w:val="20"/>
              </w:rPr>
            </w:pPr>
          </w:p>
          <w:p w:rsidR="00716A22" w:rsidRDefault="00716A22" w:rsidP="009269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6. М.Алечковић „ Ветар сејач“</w:t>
            </w:r>
          </w:p>
        </w:tc>
        <w:tc>
          <w:tcPr>
            <w:tcW w:w="1071" w:type="pct"/>
            <w:vAlign w:val="center"/>
          </w:tcPr>
          <w:p w:rsidR="00716A22" w:rsidRDefault="00716A22" w:rsidP="009269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Дигитални уџбеници </w:t>
            </w:r>
          </w:p>
          <w:p w:rsidR="00716A22" w:rsidRDefault="00716A22" w:rsidP="009269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бер група</w:t>
            </w:r>
          </w:p>
        </w:tc>
        <w:tc>
          <w:tcPr>
            <w:tcW w:w="831" w:type="pct"/>
            <w:vAlign w:val="center"/>
          </w:tcPr>
          <w:p w:rsidR="00716A22" w:rsidRPr="009269DD" w:rsidRDefault="00716A22" w:rsidP="009269D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16A22" w:rsidRPr="009269DD" w:rsidTr="002D6521">
        <w:trPr>
          <w:trHeight w:val="1701"/>
        </w:trPr>
        <w:tc>
          <w:tcPr>
            <w:tcW w:w="191" w:type="pct"/>
            <w:vAlign w:val="center"/>
          </w:tcPr>
          <w:p w:rsidR="00716A22" w:rsidRDefault="00716A22" w:rsidP="009269D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21.</w:t>
            </w:r>
          </w:p>
        </w:tc>
        <w:tc>
          <w:tcPr>
            <w:tcW w:w="714" w:type="pct"/>
            <w:vAlign w:val="center"/>
          </w:tcPr>
          <w:p w:rsidR="00716A22" w:rsidRDefault="00716A22" w:rsidP="009269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.3.2020.</w:t>
            </w:r>
          </w:p>
          <w:p w:rsidR="00716A22" w:rsidRDefault="00716A22" w:rsidP="009269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атематика</w:t>
            </w:r>
          </w:p>
        </w:tc>
        <w:tc>
          <w:tcPr>
            <w:tcW w:w="610" w:type="pct"/>
            <w:vAlign w:val="center"/>
          </w:tcPr>
          <w:p w:rsidR="00716A22" w:rsidRDefault="00716A22" w:rsidP="009269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.П.Вујичин</w:t>
            </w:r>
          </w:p>
          <w:p w:rsidR="00716A22" w:rsidRDefault="00716A22" w:rsidP="009269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.Шиповац</w:t>
            </w:r>
          </w:p>
          <w:p w:rsidR="00716A22" w:rsidRDefault="00716A22" w:rsidP="009269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. Николић</w:t>
            </w:r>
          </w:p>
        </w:tc>
        <w:tc>
          <w:tcPr>
            <w:tcW w:w="332" w:type="pct"/>
            <w:vAlign w:val="center"/>
          </w:tcPr>
          <w:p w:rsidR="00716A22" w:rsidRDefault="00716A22" w:rsidP="009269D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-1-</w:t>
            </w:r>
          </w:p>
          <w:p w:rsidR="00716A22" w:rsidRDefault="00716A22" w:rsidP="009269D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-2</w:t>
            </w:r>
          </w:p>
          <w:p w:rsidR="00716A22" w:rsidRDefault="00716A22" w:rsidP="009269D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-3</w:t>
            </w:r>
          </w:p>
        </w:tc>
        <w:tc>
          <w:tcPr>
            <w:tcW w:w="1251" w:type="pct"/>
            <w:vAlign w:val="center"/>
          </w:tcPr>
          <w:p w:rsidR="00716A22" w:rsidRDefault="00716A22" w:rsidP="00716A2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грам РТС 3</w:t>
            </w:r>
          </w:p>
          <w:p w:rsidR="00716A22" w:rsidRDefault="00716A22" w:rsidP="00716A22">
            <w:pPr>
              <w:jc w:val="center"/>
              <w:rPr>
                <w:b/>
                <w:sz w:val="20"/>
                <w:szCs w:val="20"/>
              </w:rPr>
            </w:pPr>
          </w:p>
          <w:p w:rsidR="00716A22" w:rsidRDefault="00716A22" w:rsidP="00716A2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6. Сабирање и одузимање</w:t>
            </w:r>
          </w:p>
          <w:p w:rsidR="00716A22" w:rsidRDefault="00716A22" w:rsidP="00716A2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+4, 15-4</w:t>
            </w:r>
          </w:p>
        </w:tc>
        <w:tc>
          <w:tcPr>
            <w:tcW w:w="1071" w:type="pct"/>
            <w:vAlign w:val="center"/>
          </w:tcPr>
          <w:p w:rsidR="00716A22" w:rsidRDefault="00716A22" w:rsidP="009269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игитални уџбеници</w:t>
            </w:r>
          </w:p>
          <w:p w:rsidR="00716A22" w:rsidRDefault="00716A22" w:rsidP="009269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путства у Вибер групи</w:t>
            </w:r>
          </w:p>
        </w:tc>
        <w:tc>
          <w:tcPr>
            <w:tcW w:w="831" w:type="pct"/>
            <w:vAlign w:val="center"/>
          </w:tcPr>
          <w:p w:rsidR="00716A22" w:rsidRPr="009269DD" w:rsidRDefault="00716A22" w:rsidP="009269D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16A22" w:rsidRPr="009269DD" w:rsidTr="002D6521">
        <w:trPr>
          <w:trHeight w:val="1701"/>
        </w:trPr>
        <w:tc>
          <w:tcPr>
            <w:tcW w:w="191" w:type="pct"/>
            <w:vAlign w:val="center"/>
          </w:tcPr>
          <w:p w:rsidR="00716A22" w:rsidRDefault="00716A22" w:rsidP="009269D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2.</w:t>
            </w:r>
          </w:p>
        </w:tc>
        <w:tc>
          <w:tcPr>
            <w:tcW w:w="714" w:type="pct"/>
            <w:vAlign w:val="center"/>
          </w:tcPr>
          <w:p w:rsidR="00716A22" w:rsidRDefault="00716A22" w:rsidP="009269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.3.2020.</w:t>
            </w:r>
          </w:p>
          <w:p w:rsidR="00716A22" w:rsidRDefault="00716A22" w:rsidP="009269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вет око нас</w:t>
            </w:r>
          </w:p>
        </w:tc>
        <w:tc>
          <w:tcPr>
            <w:tcW w:w="610" w:type="pct"/>
            <w:vAlign w:val="center"/>
          </w:tcPr>
          <w:p w:rsidR="00716A22" w:rsidRDefault="00716A22" w:rsidP="009269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.П.Вујичин</w:t>
            </w:r>
          </w:p>
          <w:p w:rsidR="00716A22" w:rsidRDefault="00716A22" w:rsidP="009269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.Шиповац</w:t>
            </w:r>
          </w:p>
          <w:p w:rsidR="00716A22" w:rsidRDefault="00716A22" w:rsidP="009269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. Николић</w:t>
            </w:r>
          </w:p>
        </w:tc>
        <w:tc>
          <w:tcPr>
            <w:tcW w:w="332" w:type="pct"/>
            <w:vAlign w:val="center"/>
          </w:tcPr>
          <w:p w:rsidR="00716A22" w:rsidRDefault="00716A22" w:rsidP="009269D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-1</w:t>
            </w:r>
          </w:p>
          <w:p w:rsidR="00716A22" w:rsidRDefault="00716A22" w:rsidP="009269D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-2</w:t>
            </w:r>
          </w:p>
          <w:p w:rsidR="00716A22" w:rsidRDefault="00716A22" w:rsidP="009269D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-3</w:t>
            </w:r>
          </w:p>
        </w:tc>
        <w:tc>
          <w:tcPr>
            <w:tcW w:w="1251" w:type="pct"/>
            <w:vAlign w:val="center"/>
          </w:tcPr>
          <w:p w:rsidR="00716A22" w:rsidRDefault="00716A22" w:rsidP="009269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грам РТС 3</w:t>
            </w:r>
          </w:p>
          <w:p w:rsidR="00716A22" w:rsidRDefault="00716A22" w:rsidP="009269DD">
            <w:pPr>
              <w:jc w:val="center"/>
              <w:rPr>
                <w:b/>
                <w:sz w:val="20"/>
                <w:szCs w:val="20"/>
              </w:rPr>
            </w:pPr>
          </w:p>
          <w:p w:rsidR="00716A22" w:rsidRDefault="00716A22" w:rsidP="009269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.Сличности и разлике међу биљкама</w:t>
            </w:r>
          </w:p>
        </w:tc>
        <w:tc>
          <w:tcPr>
            <w:tcW w:w="1071" w:type="pct"/>
            <w:vAlign w:val="center"/>
          </w:tcPr>
          <w:p w:rsidR="00716A22" w:rsidRDefault="00716A22" w:rsidP="009269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игитални уџбеници</w:t>
            </w:r>
          </w:p>
          <w:p w:rsidR="00716A22" w:rsidRDefault="00716A22" w:rsidP="009269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бер група</w:t>
            </w:r>
          </w:p>
        </w:tc>
        <w:tc>
          <w:tcPr>
            <w:tcW w:w="831" w:type="pct"/>
            <w:vAlign w:val="center"/>
          </w:tcPr>
          <w:p w:rsidR="00716A22" w:rsidRPr="009269DD" w:rsidRDefault="00716A22" w:rsidP="009269D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16A22" w:rsidRPr="009269DD" w:rsidTr="002D6521">
        <w:trPr>
          <w:trHeight w:val="1701"/>
        </w:trPr>
        <w:tc>
          <w:tcPr>
            <w:tcW w:w="191" w:type="pct"/>
            <w:vAlign w:val="center"/>
          </w:tcPr>
          <w:p w:rsidR="00716A22" w:rsidRDefault="00716A22" w:rsidP="009269D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3.</w:t>
            </w:r>
          </w:p>
        </w:tc>
        <w:tc>
          <w:tcPr>
            <w:tcW w:w="714" w:type="pct"/>
            <w:vAlign w:val="center"/>
          </w:tcPr>
          <w:p w:rsidR="00716A22" w:rsidRDefault="00716A22" w:rsidP="009269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.3.2020.</w:t>
            </w:r>
          </w:p>
          <w:p w:rsidR="00716A22" w:rsidRDefault="00716A22" w:rsidP="009269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рпски језик</w:t>
            </w:r>
          </w:p>
        </w:tc>
        <w:tc>
          <w:tcPr>
            <w:tcW w:w="610" w:type="pct"/>
            <w:vAlign w:val="center"/>
          </w:tcPr>
          <w:p w:rsidR="00716A22" w:rsidRDefault="00716A22" w:rsidP="009269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.П.Вујичин</w:t>
            </w:r>
          </w:p>
          <w:p w:rsidR="00716A22" w:rsidRDefault="00716A22" w:rsidP="009269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.Шиповац</w:t>
            </w:r>
          </w:p>
          <w:p w:rsidR="00716A22" w:rsidRDefault="00716A22" w:rsidP="009269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.Николић</w:t>
            </w:r>
          </w:p>
        </w:tc>
        <w:tc>
          <w:tcPr>
            <w:tcW w:w="332" w:type="pct"/>
            <w:vAlign w:val="center"/>
          </w:tcPr>
          <w:p w:rsidR="00716A22" w:rsidRDefault="00716A22" w:rsidP="009269D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-1</w:t>
            </w:r>
          </w:p>
          <w:p w:rsidR="00716A22" w:rsidRDefault="00716A22" w:rsidP="009269D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-2</w:t>
            </w:r>
          </w:p>
          <w:p w:rsidR="00716A22" w:rsidRDefault="00716A22" w:rsidP="009269D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-3</w:t>
            </w:r>
          </w:p>
        </w:tc>
        <w:tc>
          <w:tcPr>
            <w:tcW w:w="1251" w:type="pct"/>
            <w:vAlign w:val="center"/>
          </w:tcPr>
          <w:p w:rsidR="00716A22" w:rsidRDefault="00716A22" w:rsidP="009269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грам РТС 3</w:t>
            </w:r>
          </w:p>
          <w:p w:rsidR="00716A22" w:rsidRDefault="00716A22" w:rsidP="009269DD">
            <w:pPr>
              <w:jc w:val="center"/>
              <w:rPr>
                <w:b/>
                <w:sz w:val="20"/>
                <w:szCs w:val="20"/>
              </w:rPr>
            </w:pPr>
          </w:p>
          <w:p w:rsidR="00716A22" w:rsidRDefault="00716A22" w:rsidP="009269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7.Пишемо причу: Авантуре једне семенке</w:t>
            </w:r>
          </w:p>
        </w:tc>
        <w:tc>
          <w:tcPr>
            <w:tcW w:w="1071" w:type="pct"/>
            <w:vAlign w:val="center"/>
          </w:tcPr>
          <w:p w:rsidR="00716A22" w:rsidRDefault="00716A22" w:rsidP="009269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путства у Вибер групи</w:t>
            </w:r>
          </w:p>
        </w:tc>
        <w:tc>
          <w:tcPr>
            <w:tcW w:w="831" w:type="pct"/>
            <w:vAlign w:val="center"/>
          </w:tcPr>
          <w:p w:rsidR="00716A22" w:rsidRPr="009269DD" w:rsidRDefault="00716A22" w:rsidP="009269D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16A22" w:rsidRPr="009269DD" w:rsidTr="002D6521">
        <w:trPr>
          <w:trHeight w:val="1701"/>
        </w:trPr>
        <w:tc>
          <w:tcPr>
            <w:tcW w:w="191" w:type="pct"/>
            <w:vAlign w:val="center"/>
          </w:tcPr>
          <w:p w:rsidR="00716A22" w:rsidRDefault="00716A22" w:rsidP="009269D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4.</w:t>
            </w:r>
          </w:p>
        </w:tc>
        <w:tc>
          <w:tcPr>
            <w:tcW w:w="714" w:type="pct"/>
            <w:vAlign w:val="center"/>
          </w:tcPr>
          <w:p w:rsidR="00716A22" w:rsidRDefault="00716A22" w:rsidP="009269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.3.2020.</w:t>
            </w:r>
          </w:p>
          <w:p w:rsidR="00716A22" w:rsidRDefault="00716A22" w:rsidP="009269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атематика</w:t>
            </w:r>
          </w:p>
        </w:tc>
        <w:tc>
          <w:tcPr>
            <w:tcW w:w="610" w:type="pct"/>
            <w:vAlign w:val="center"/>
          </w:tcPr>
          <w:p w:rsidR="00716A22" w:rsidRDefault="00716A22" w:rsidP="009269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.П.Вујичин</w:t>
            </w:r>
          </w:p>
          <w:p w:rsidR="00716A22" w:rsidRDefault="00716A22" w:rsidP="009269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.Шиповац</w:t>
            </w:r>
          </w:p>
          <w:p w:rsidR="00716A22" w:rsidRDefault="00716A22" w:rsidP="009269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.Николић</w:t>
            </w:r>
          </w:p>
        </w:tc>
        <w:tc>
          <w:tcPr>
            <w:tcW w:w="332" w:type="pct"/>
            <w:vAlign w:val="center"/>
          </w:tcPr>
          <w:p w:rsidR="00716A22" w:rsidRDefault="00716A22" w:rsidP="009269D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-1</w:t>
            </w:r>
          </w:p>
          <w:p w:rsidR="00716A22" w:rsidRDefault="00716A22" w:rsidP="009269D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-2</w:t>
            </w:r>
          </w:p>
          <w:p w:rsidR="00716A22" w:rsidRDefault="00716A22" w:rsidP="009269D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-3</w:t>
            </w:r>
          </w:p>
        </w:tc>
        <w:tc>
          <w:tcPr>
            <w:tcW w:w="1251" w:type="pct"/>
            <w:vAlign w:val="center"/>
          </w:tcPr>
          <w:p w:rsidR="00716A22" w:rsidRDefault="00716A22" w:rsidP="009269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грам РТС 3</w:t>
            </w:r>
          </w:p>
          <w:p w:rsidR="00716A22" w:rsidRDefault="00716A22" w:rsidP="009269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7. Сабирамо двоцифрен и једноцифрен број 17 +3</w:t>
            </w:r>
          </w:p>
        </w:tc>
        <w:tc>
          <w:tcPr>
            <w:tcW w:w="1071" w:type="pct"/>
            <w:vAlign w:val="center"/>
          </w:tcPr>
          <w:p w:rsidR="00716A22" w:rsidRDefault="00716A22" w:rsidP="009269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игитални уџбеник</w:t>
            </w:r>
          </w:p>
          <w:p w:rsidR="00716A22" w:rsidRDefault="00716A22" w:rsidP="009269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бер група</w:t>
            </w:r>
          </w:p>
        </w:tc>
        <w:tc>
          <w:tcPr>
            <w:tcW w:w="831" w:type="pct"/>
            <w:vAlign w:val="center"/>
          </w:tcPr>
          <w:p w:rsidR="00716A22" w:rsidRPr="009269DD" w:rsidRDefault="00716A22" w:rsidP="009269DD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D33403" w:rsidRDefault="00D33403" w:rsidP="00D33403">
      <w:pPr>
        <w:spacing w:after="240"/>
        <w:rPr>
          <w:b/>
        </w:rPr>
      </w:pPr>
    </w:p>
    <w:p w:rsidR="00D33403" w:rsidRDefault="00D33403" w:rsidP="00D33403">
      <w:pPr>
        <w:spacing w:after="240"/>
        <w:rPr>
          <w:b/>
        </w:rPr>
      </w:pPr>
    </w:p>
    <w:p w:rsidR="00D33403" w:rsidRPr="00852083" w:rsidRDefault="00D33403" w:rsidP="00D33403">
      <w:pPr>
        <w:spacing w:after="240"/>
        <w:rPr>
          <w:b/>
        </w:rPr>
      </w:pPr>
    </w:p>
    <w:sectPr w:rsidR="00D33403" w:rsidRPr="00852083" w:rsidSect="004352DB">
      <w:headerReference w:type="default" r:id="rId7"/>
      <w:footerReference w:type="default" r:id="rId8"/>
      <w:pgSz w:w="16838" w:h="11906" w:orient="landscape"/>
      <w:pgMar w:top="1417" w:right="1417" w:bottom="1417" w:left="1417" w:header="708" w:footer="4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2123" w:rsidRDefault="00C02123" w:rsidP="00304DA0">
      <w:r>
        <w:separator/>
      </w:r>
    </w:p>
  </w:endnote>
  <w:endnote w:type="continuationSeparator" w:id="0">
    <w:p w:rsidR="00C02123" w:rsidRDefault="00C02123" w:rsidP="00304D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4DA0" w:rsidRPr="004352DB" w:rsidRDefault="00DE3062" w:rsidP="00DE3062">
    <w:pPr>
      <w:pStyle w:val="Footer"/>
      <w:tabs>
        <w:tab w:val="center" w:pos="7002"/>
        <w:tab w:val="left" w:pos="7770"/>
      </w:tabs>
    </w:pPr>
    <w:r>
      <w:rPr>
        <w:noProof/>
        <w:lang w:val="en-US" w:eastAsia="en-U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9034780</wp:posOffset>
          </wp:positionH>
          <wp:positionV relativeFrom="paragraph">
            <wp:posOffset>-153035</wp:posOffset>
          </wp:positionV>
          <wp:extent cx="577850" cy="346710"/>
          <wp:effectExtent l="0" t="0" r="0" b="0"/>
          <wp:wrapTight wrapText="bothSides">
            <wp:wrapPolygon edited="0">
              <wp:start x="0" y="0"/>
              <wp:lineTo x="0" y="20176"/>
              <wp:lineTo x="20651" y="20176"/>
              <wp:lineTo x="20651" y="0"/>
              <wp:lineTo x="0" y="0"/>
            </wp:wrapPolygon>
          </wp:wrapTight>
          <wp:docPr id="6" name="Picture 6" descr="image0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image00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850" cy="346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  <w:r>
      <w:tab/>
    </w:r>
    <w:sdt>
      <w:sdtPr>
        <w:id w:val="138406842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834941">
          <w:fldChar w:fldCharType="begin"/>
        </w:r>
        <w:r w:rsidR="00304DA0">
          <w:instrText xml:space="preserve"> PAGE   \* MERGEFORMAT </w:instrText>
        </w:r>
        <w:r w:rsidR="00834941">
          <w:fldChar w:fldCharType="separate"/>
        </w:r>
        <w:r w:rsidR="00751AD5">
          <w:rPr>
            <w:noProof/>
          </w:rPr>
          <w:t>6</w:t>
        </w:r>
        <w:r w:rsidR="00834941">
          <w:rPr>
            <w:noProof/>
          </w:rPr>
          <w:fldChar w:fldCharType="end"/>
        </w:r>
        <w:r>
          <w:rPr>
            <w:noProof/>
          </w:rPr>
          <w:tab/>
        </w:r>
        <w:r>
          <w:rPr>
            <w:noProof/>
          </w:rPr>
          <w:tab/>
        </w:r>
        <w:r w:rsidR="004352DB">
          <w:rPr>
            <w:noProof/>
          </w:rPr>
          <w:tab/>
        </w:r>
        <w:r w:rsidRPr="00DE3062">
          <w:rPr>
            <w:b/>
            <w:noProof/>
          </w:rPr>
          <w:t>МИРКО НОВОВИЋ, ДИРЕКТОР ШКОЛЕ</w:t>
        </w:r>
      </w:sdtContent>
    </w:sdt>
  </w:p>
  <w:p w:rsidR="00304DA0" w:rsidRDefault="00304D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2123" w:rsidRDefault="00C02123" w:rsidP="00304DA0">
      <w:r>
        <w:separator/>
      </w:r>
    </w:p>
  </w:footnote>
  <w:footnote w:type="continuationSeparator" w:id="0">
    <w:p w:rsidR="00C02123" w:rsidRDefault="00C02123" w:rsidP="00304D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74AA" w:rsidRPr="001F7E7A" w:rsidRDefault="005474AA">
    <w:pPr>
      <w:pStyle w:val="Header"/>
      <w:rPr>
        <w:lang w:val="en-US"/>
      </w:rPr>
    </w:pPr>
  </w:p>
  <w:p w:rsidR="00304DA0" w:rsidRDefault="00751AD5">
    <w:pPr>
      <w:pStyle w:val="Header"/>
    </w:pPr>
    <w:r>
      <w:rPr>
        <w:noProof/>
        <w:lang w:val="en-US" w:eastAsia="en-US"/>
      </w:rPr>
      <mc:AlternateContent>
        <mc:Choice Requires="wpc">
          <w:drawing>
            <wp:inline distT="0" distB="0" distL="0" distR="0">
              <wp:extent cx="5913120" cy="1104265"/>
              <wp:effectExtent l="0" t="0" r="1905" b="635"/>
              <wp:docPr id="3" name="Canvas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1" name="Text Box 15"/>
                      <wps:cNvSpPr txBox="1">
                        <a:spLocks noChangeArrowheads="1"/>
                      </wps:cNvSpPr>
                      <wps:spPr bwMode="auto">
                        <a:xfrm>
                          <a:off x="1714506" y="0"/>
                          <a:ext cx="4191114" cy="10953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04DA0" w:rsidRPr="00977F41" w:rsidRDefault="00304DA0" w:rsidP="00304DA0">
                            <w:pPr>
                              <w:ind w:firstLine="720"/>
                              <w:rPr>
                                <w:lang w:val="sr-Cyrl-CS"/>
                              </w:rPr>
                            </w:pPr>
                            <w:r w:rsidRPr="00977F41">
                              <w:rPr>
                                <w:lang w:val="sr-Cyrl-CS"/>
                              </w:rPr>
                              <w:t>Основна школа «Бранко Радичевић»</w:t>
                            </w:r>
                          </w:p>
                          <w:p w:rsidR="00304DA0" w:rsidRPr="00977F41" w:rsidRDefault="00304DA0" w:rsidP="00304DA0">
                            <w:pPr>
                              <w:rPr>
                                <w:lang w:val="sr-Cyrl-CS"/>
                              </w:rPr>
                            </w:pPr>
                            <w:r w:rsidRPr="00977F41">
                              <w:t xml:space="preserve"> </w:t>
                            </w:r>
                            <w:r w:rsidRPr="00977F41">
                              <w:tab/>
                              <w:t>26000</w:t>
                            </w:r>
                            <w:r w:rsidRPr="00977F41">
                              <w:rPr>
                                <w:lang w:val="sr-Cyrl-CS"/>
                              </w:rPr>
                              <w:t xml:space="preserve"> Панчево</w:t>
                            </w:r>
                            <w:r w:rsidRPr="00977F41">
                              <w:t xml:space="preserve">, </w:t>
                            </w:r>
                            <w:r w:rsidRPr="00977F41">
                              <w:rPr>
                                <w:lang w:val="sr-Cyrl-CS"/>
                              </w:rPr>
                              <w:t>Владимира Жестића 21</w:t>
                            </w:r>
                          </w:p>
                          <w:p w:rsidR="00304DA0" w:rsidRPr="00977F41" w:rsidRDefault="00304DA0" w:rsidP="00304DA0">
                            <w:pPr>
                              <w:ind w:firstLine="720"/>
                              <w:rPr>
                                <w:lang w:val="de-DE"/>
                              </w:rPr>
                            </w:pPr>
                            <w:r w:rsidRPr="00977F41">
                              <w:rPr>
                                <w:lang w:val="de-DE"/>
                              </w:rPr>
                              <w:t>Tel/Fax: 013/352-663</w:t>
                            </w:r>
                          </w:p>
                          <w:p w:rsidR="00304DA0" w:rsidRPr="00977F41" w:rsidRDefault="00304DA0" w:rsidP="00304DA0">
                            <w:pPr>
                              <w:ind w:firstLine="720"/>
                              <w:rPr>
                                <w:lang w:val="de-DE"/>
                              </w:rPr>
                            </w:pPr>
                            <w:r w:rsidRPr="00977F41">
                              <w:rPr>
                                <w:lang w:val="de-DE"/>
                              </w:rPr>
                              <w:t xml:space="preserve">E-mail: </w:t>
                            </w:r>
                            <w:hyperlink r:id="rId1" w:history="1">
                              <w:r w:rsidRPr="00977F41">
                                <w:rPr>
                                  <w:rStyle w:val="Hyperlink"/>
                                  <w:lang w:val="de-DE"/>
                                </w:rPr>
                                <w:t>os.bradicevic@mts.rs</w:t>
                              </w:r>
                            </w:hyperlink>
                          </w:p>
                          <w:p w:rsidR="00304DA0" w:rsidRPr="00977F41" w:rsidRDefault="00304DA0" w:rsidP="00304DA0">
                            <w:pPr>
                              <w:ind w:firstLine="720"/>
                              <w:rPr>
                                <w:lang w:val="de-DE"/>
                              </w:rPr>
                            </w:pPr>
                            <w:r w:rsidRPr="00977F41">
                              <w:rPr>
                                <w:lang w:val="de-DE"/>
                              </w:rPr>
                              <w:t>www.osbradicevicpancevo.edu.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" name="Picture 16" descr="Branko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3900" y="0"/>
                          <a:ext cx="1495805" cy="96755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c:wpc>
                </a:graphicData>
              </a:graphic>
            </wp:inline>
          </w:drawing>
        </mc:Choice>
        <mc:Fallback>
          <w:pict>
            <v:group id="Canvas 10" o:spid="_x0000_s1026" editas="canvas" style="width:465.6pt;height:86.95pt;mso-position-horizontal-relative:char;mso-position-vertical-relative:line" coordsize="59131,1104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59131;height:11042;visibility:visible;mso-wrap-style:square">
                <v:fill o:detectmouseclick="t"/>
                <v:path o:connecttype="none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8" type="#_x0000_t202" style="position:absolute;left:17145;width:41911;height:10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" filled="f" stroked="f">
                <v:textbox>
                  <w:txbxContent>
                    <w:p w:rsidR="00304DA0" w:rsidRPr="00977F41" w:rsidRDefault="00304DA0" w:rsidP="00304DA0">
                      <w:pPr>
                        <w:ind w:firstLine="720"/>
                        <w:rPr>
                          <w:lang w:val="sr-Cyrl-CS"/>
                        </w:rPr>
                      </w:pPr>
                      <w:r w:rsidRPr="00977F41">
                        <w:rPr>
                          <w:lang w:val="sr-Cyrl-CS"/>
                        </w:rPr>
                        <w:t>Основна школа «Бранко Радичевић»</w:t>
                      </w:r>
                    </w:p>
                    <w:p w:rsidR="00304DA0" w:rsidRPr="00977F41" w:rsidRDefault="00304DA0" w:rsidP="00304DA0">
                      <w:pPr>
                        <w:rPr>
                          <w:lang w:val="sr-Cyrl-CS"/>
                        </w:rPr>
                      </w:pPr>
                      <w:r w:rsidRPr="00977F41">
                        <w:t xml:space="preserve"> </w:t>
                      </w:r>
                      <w:r w:rsidRPr="00977F41">
                        <w:tab/>
                        <w:t>26000</w:t>
                      </w:r>
                      <w:r w:rsidRPr="00977F41">
                        <w:rPr>
                          <w:lang w:val="sr-Cyrl-CS"/>
                        </w:rPr>
                        <w:t xml:space="preserve"> Панчево</w:t>
                      </w:r>
                      <w:r w:rsidRPr="00977F41">
                        <w:t xml:space="preserve">, </w:t>
                      </w:r>
                      <w:r w:rsidRPr="00977F41">
                        <w:rPr>
                          <w:lang w:val="sr-Cyrl-CS"/>
                        </w:rPr>
                        <w:t>Владимира Жестића 21</w:t>
                      </w:r>
                    </w:p>
                    <w:p w:rsidR="00304DA0" w:rsidRPr="00977F41" w:rsidRDefault="00304DA0" w:rsidP="00304DA0">
                      <w:pPr>
                        <w:ind w:firstLine="720"/>
                        <w:rPr>
                          <w:lang w:val="de-DE"/>
                        </w:rPr>
                      </w:pPr>
                      <w:r w:rsidRPr="00977F41">
                        <w:rPr>
                          <w:lang w:val="de-DE"/>
                        </w:rPr>
                        <w:t>Tel/Fax: 013/352-663</w:t>
                      </w:r>
                    </w:p>
                    <w:p w:rsidR="00304DA0" w:rsidRPr="00977F41" w:rsidRDefault="00304DA0" w:rsidP="00304DA0">
                      <w:pPr>
                        <w:ind w:firstLine="720"/>
                        <w:rPr>
                          <w:lang w:val="de-DE"/>
                        </w:rPr>
                      </w:pPr>
                      <w:r w:rsidRPr="00977F41">
                        <w:rPr>
                          <w:lang w:val="de-DE"/>
                        </w:rPr>
                        <w:t xml:space="preserve">E-mail: </w:t>
                      </w:r>
                      <w:hyperlink r:id="rId3" w:history="1">
                        <w:r w:rsidRPr="00977F41">
                          <w:rPr>
                            <w:rStyle w:val="Hyperlink"/>
                            <w:lang w:val="de-DE"/>
                          </w:rPr>
                          <w:t>os.bradicevic@mts.rs</w:t>
                        </w:r>
                      </w:hyperlink>
                    </w:p>
                    <w:p w:rsidR="00304DA0" w:rsidRPr="00977F41" w:rsidRDefault="00304DA0" w:rsidP="00304DA0">
                      <w:pPr>
                        <w:ind w:firstLine="720"/>
                        <w:rPr>
                          <w:lang w:val="de-DE"/>
                        </w:rPr>
                      </w:pPr>
                      <w:r w:rsidRPr="00977F41">
                        <w:rPr>
                          <w:lang w:val="de-DE"/>
                        </w:rPr>
                        <w:t>www.osbradicevicpancevo.edu.rs</w:t>
                      </w:r>
                    </w:p>
                  </w:txbxContent>
                </v:textbox>
              </v:shape>
              <v:shape id="Picture 16" o:spid="_x0000_s1029" type="#_x0000_t75" alt="Branko 4" style="position:absolute;left:1139;width:14958;height:96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">
                <v:imagedata r:id="rId4" o:title="Branko 4"/>
              </v:shape>
              <w10:anchorlock/>
            </v:group>
          </w:pict>
        </mc:Fallback>
      </mc:AlternateContent>
    </w:r>
  </w:p>
  <w:p w:rsidR="005474AA" w:rsidRDefault="005474AA" w:rsidP="005474AA"/>
  <w:p w:rsidR="005474AA" w:rsidRDefault="005474AA" w:rsidP="005474AA">
    <w:pPr>
      <w:spacing w:after="240"/>
      <w:jc w:val="center"/>
      <w:rPr>
        <w:b/>
      </w:rPr>
    </w:pPr>
    <w:r>
      <w:rPr>
        <w:b/>
      </w:rPr>
      <w:t>ОПЕРАТИВ</w:t>
    </w:r>
    <w:r w:rsidR="004B2077">
      <w:rPr>
        <w:b/>
      </w:rPr>
      <w:t>НИ ПЛАН УЧЕЊА</w:t>
    </w:r>
    <w:r>
      <w:rPr>
        <w:b/>
      </w:rPr>
      <w:t xml:space="preserve"> НА ДАЉИНУ У ОШ „БРАНКО РАДИЧЕВИЋ“, ПАНЧЕВО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DA0"/>
    <w:rsid w:val="00034500"/>
    <w:rsid w:val="000718A9"/>
    <w:rsid w:val="00091BA9"/>
    <w:rsid w:val="001056BF"/>
    <w:rsid w:val="00143EB4"/>
    <w:rsid w:val="001C434E"/>
    <w:rsid w:val="001F7E7A"/>
    <w:rsid w:val="002D6521"/>
    <w:rsid w:val="00304DA0"/>
    <w:rsid w:val="00344C8E"/>
    <w:rsid w:val="00394539"/>
    <w:rsid w:val="003B407C"/>
    <w:rsid w:val="0041107A"/>
    <w:rsid w:val="004352DB"/>
    <w:rsid w:val="004B2077"/>
    <w:rsid w:val="005474AA"/>
    <w:rsid w:val="005802AA"/>
    <w:rsid w:val="00600BFA"/>
    <w:rsid w:val="006E0FE4"/>
    <w:rsid w:val="00716A22"/>
    <w:rsid w:val="00750982"/>
    <w:rsid w:val="00751AD5"/>
    <w:rsid w:val="00834941"/>
    <w:rsid w:val="00835DE1"/>
    <w:rsid w:val="00852083"/>
    <w:rsid w:val="008F0DE2"/>
    <w:rsid w:val="009269DD"/>
    <w:rsid w:val="00977F41"/>
    <w:rsid w:val="00A71DF0"/>
    <w:rsid w:val="00A84E67"/>
    <w:rsid w:val="00AA5F44"/>
    <w:rsid w:val="00B0102F"/>
    <w:rsid w:val="00B21382"/>
    <w:rsid w:val="00B53D2B"/>
    <w:rsid w:val="00B67487"/>
    <w:rsid w:val="00B87D86"/>
    <w:rsid w:val="00C02123"/>
    <w:rsid w:val="00D10A46"/>
    <w:rsid w:val="00D33403"/>
    <w:rsid w:val="00DA6622"/>
    <w:rsid w:val="00DD2255"/>
    <w:rsid w:val="00DE3062"/>
    <w:rsid w:val="00E276E9"/>
    <w:rsid w:val="00E94E3D"/>
    <w:rsid w:val="00FA0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85EB494-894E-4118-83E8-E2ADDA156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4D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304DA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04DA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4DA0"/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paragraph" w:styleId="Footer">
    <w:name w:val="footer"/>
    <w:basedOn w:val="Normal"/>
    <w:link w:val="FooterChar"/>
    <w:uiPriority w:val="99"/>
    <w:unhideWhenUsed/>
    <w:rsid w:val="00304DA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4DA0"/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table" w:styleId="TableGrid">
    <w:name w:val="Table Grid"/>
    <w:basedOn w:val="TableNormal"/>
    <w:uiPriority w:val="59"/>
    <w:rsid w:val="00D334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43E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3EB4"/>
    <w:rPr>
      <w:rFonts w:ascii="Tahoma" w:eastAsia="Times New Roman" w:hAnsi="Tahoma" w:cs="Tahoma"/>
      <w:sz w:val="16"/>
      <w:szCs w:val="16"/>
      <w:lang w:val="sr-Latn-CS" w:eastAsia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os.bradicevic@mts.rs" TargetMode="External"/><Relationship Id="rId2" Type="http://schemas.openxmlformats.org/officeDocument/2006/relationships/image" Target="media/image1.jpeg"/><Relationship Id="rId1" Type="http://schemas.openxmlformats.org/officeDocument/2006/relationships/hyperlink" Target="mailto:os.bradicevic@mts.rs" TargetMode="External"/><Relationship Id="rId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67E23-BE2E-4DFF-89C7-EA873A43E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746</Words>
  <Characters>425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 služba</dc:creator>
  <cp:lastModifiedBy>Vitomirovic</cp:lastModifiedBy>
  <cp:revision>2</cp:revision>
  <cp:lastPrinted>2020-03-16T10:32:00Z</cp:lastPrinted>
  <dcterms:created xsi:type="dcterms:W3CDTF">2020-03-23T16:58:00Z</dcterms:created>
  <dcterms:modified xsi:type="dcterms:W3CDTF">2020-03-23T16:58:00Z</dcterms:modified>
</cp:coreProperties>
</file>